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8324" w14:textId="77777777" w:rsidR="00D242DD" w:rsidRDefault="00D242DD" w:rsidP="005E6F15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</w:p>
    <w:p w14:paraId="059B829A" w14:textId="77777777" w:rsidR="00EB512B" w:rsidRPr="00A43C86" w:rsidRDefault="00EB512B" w:rsidP="005E6F15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43C86">
        <w:rPr>
          <w:rFonts w:ascii="Times New Roman" w:hAnsi="Times New Roman"/>
          <w:b/>
          <w:bCs/>
          <w:color w:val="0D0D0D"/>
          <w:sz w:val="24"/>
          <w:szCs w:val="24"/>
        </w:rPr>
        <w:t>Formularz rekrutacyjny</w:t>
      </w:r>
    </w:p>
    <w:p w14:paraId="39EDF50F" w14:textId="040C807B" w:rsidR="00EB512B" w:rsidRDefault="00EB512B" w:rsidP="005E6F15">
      <w:pPr>
        <w:spacing w:after="0" w:line="240" w:lineRule="auto"/>
        <w:jc w:val="center"/>
        <w:rPr>
          <w:rFonts w:ascii="Times New Roman" w:hAnsi="Times New Roman"/>
          <w:b/>
          <w:bCs/>
          <w:color w:val="0D0D0D"/>
          <w:sz w:val="24"/>
          <w:szCs w:val="24"/>
        </w:rPr>
      </w:pPr>
      <w:r w:rsidRPr="00A43C86">
        <w:rPr>
          <w:rFonts w:ascii="Times New Roman" w:hAnsi="Times New Roman"/>
          <w:b/>
          <w:bCs/>
          <w:color w:val="0D0D0D"/>
          <w:sz w:val="24"/>
          <w:szCs w:val="24"/>
        </w:rPr>
        <w:t>Do Projektu „</w:t>
      </w:r>
      <w:r w:rsidR="005E6F15">
        <w:rPr>
          <w:rFonts w:ascii="Times New Roman" w:hAnsi="Times New Roman"/>
          <w:b/>
          <w:bCs/>
          <w:color w:val="0D0D0D"/>
          <w:sz w:val="24"/>
          <w:szCs w:val="24"/>
        </w:rPr>
        <w:t>Z ICT za pan brat</w:t>
      </w:r>
      <w:r w:rsidRPr="00A43C86">
        <w:rPr>
          <w:rFonts w:ascii="Times New Roman" w:hAnsi="Times New Roman"/>
          <w:b/>
          <w:bCs/>
          <w:color w:val="0D0D0D"/>
          <w:sz w:val="24"/>
          <w:szCs w:val="24"/>
        </w:rPr>
        <w:t>”</w:t>
      </w:r>
    </w:p>
    <w:p w14:paraId="2C35D6AB" w14:textId="77777777" w:rsidR="00D242DD" w:rsidRPr="00A43C86" w:rsidRDefault="00D242DD" w:rsidP="005E6F15">
      <w:pPr>
        <w:spacing w:after="0" w:line="240" w:lineRule="auto"/>
        <w:jc w:val="center"/>
        <w:rPr>
          <w:rFonts w:ascii="Times New Roman" w:hAnsi="Times New Roman"/>
          <w:i/>
          <w:iCs/>
          <w:color w:val="0D0D0D"/>
          <w:sz w:val="24"/>
          <w:szCs w:val="24"/>
        </w:rPr>
      </w:pPr>
    </w:p>
    <w:p w14:paraId="3CF67EC8" w14:textId="3D769989" w:rsidR="00D242DD" w:rsidRDefault="00EB512B" w:rsidP="00850519">
      <w:pPr>
        <w:jc w:val="center"/>
        <w:rPr>
          <w:rFonts w:ascii="Times New Roman" w:hAnsi="Times New Roman"/>
          <w:i/>
          <w:iCs/>
          <w:color w:val="0D0D0D"/>
          <w:sz w:val="20"/>
          <w:szCs w:val="20"/>
        </w:rPr>
      </w:pPr>
      <w:r w:rsidRPr="00A43C86">
        <w:rPr>
          <w:rFonts w:ascii="Times New Roman" w:hAnsi="Times New Roman"/>
          <w:i/>
          <w:iCs/>
          <w:color w:val="0D0D0D"/>
          <w:sz w:val="20"/>
          <w:szCs w:val="20"/>
        </w:rPr>
        <w:t>Projekt realizowany w ramach Regionalnego Programu Oper</w:t>
      </w:r>
      <w:r w:rsidR="00A8533A">
        <w:rPr>
          <w:rFonts w:ascii="Times New Roman" w:hAnsi="Times New Roman"/>
          <w:i/>
          <w:iCs/>
          <w:color w:val="0D0D0D"/>
          <w:sz w:val="20"/>
          <w:szCs w:val="20"/>
        </w:rPr>
        <w:t>acyjnego Województwa Mazowieckiego</w:t>
      </w:r>
      <w:r w:rsidRPr="00A43C86">
        <w:rPr>
          <w:rFonts w:ascii="Times New Roman" w:hAnsi="Times New Roman"/>
          <w:i/>
          <w:iCs/>
          <w:color w:val="0D0D0D"/>
          <w:sz w:val="20"/>
          <w:szCs w:val="20"/>
        </w:rPr>
        <w:t xml:space="preserve"> na lata 2014-2020 Realizacja projektu jest współfinansowana przez Unię Europejską w ramach Europejskiego Funduszu Społecznego</w:t>
      </w:r>
    </w:p>
    <w:p w14:paraId="09ECE035" w14:textId="77777777" w:rsidR="00850519" w:rsidRDefault="00850519" w:rsidP="00850519">
      <w:pPr>
        <w:jc w:val="center"/>
        <w:rPr>
          <w:rFonts w:ascii="Times New Roman" w:hAnsi="Times New Roman"/>
          <w:i/>
          <w:iCs/>
          <w:color w:val="0D0D0D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0"/>
        <w:gridCol w:w="2682"/>
        <w:gridCol w:w="2610"/>
      </w:tblGrid>
      <w:tr w:rsidR="00EB512B" w:rsidRPr="00A43C86" w14:paraId="04C3F142" w14:textId="77777777" w:rsidTr="00633CB0">
        <w:tc>
          <w:tcPr>
            <w:tcW w:w="5000" w:type="pct"/>
            <w:gridSpan w:val="3"/>
            <w:shd w:val="clear" w:color="auto" w:fill="BFBFBF"/>
          </w:tcPr>
          <w:p w14:paraId="20F226B7" w14:textId="77777777" w:rsidR="00EB512B" w:rsidRPr="00A43C86" w:rsidRDefault="00EB512B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CZĘŚĆ I – DANE KANDYDATA/KI</w:t>
            </w:r>
          </w:p>
        </w:tc>
      </w:tr>
      <w:tr w:rsidR="001E7229" w:rsidRPr="00A43C86" w14:paraId="013D766E" w14:textId="77777777" w:rsidTr="00633CB0">
        <w:tc>
          <w:tcPr>
            <w:tcW w:w="5000" w:type="pct"/>
            <w:gridSpan w:val="3"/>
          </w:tcPr>
          <w:p w14:paraId="6C0B1BFC" w14:textId="77777777" w:rsidR="00526506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1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Imię/imiona</w:t>
            </w:r>
          </w:p>
        </w:tc>
      </w:tr>
      <w:tr w:rsidR="001E7229" w:rsidRPr="00A43C86" w14:paraId="2DCF0AD4" w14:textId="77777777" w:rsidTr="00633CB0">
        <w:tc>
          <w:tcPr>
            <w:tcW w:w="5000" w:type="pct"/>
            <w:gridSpan w:val="3"/>
          </w:tcPr>
          <w:p w14:paraId="2DF51262" w14:textId="77777777" w:rsidR="00526506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2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Nazwisko</w:t>
            </w:r>
          </w:p>
        </w:tc>
      </w:tr>
      <w:tr w:rsidR="001E7229" w:rsidRPr="00A43C86" w14:paraId="5D2BE851" w14:textId="77777777" w:rsidTr="00633CB0">
        <w:tc>
          <w:tcPr>
            <w:tcW w:w="5000" w:type="pct"/>
            <w:gridSpan w:val="3"/>
          </w:tcPr>
          <w:p w14:paraId="7ADF2218" w14:textId="27714FAD" w:rsidR="001E7229" w:rsidRDefault="001E7229" w:rsidP="001E7229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3.</w:t>
            </w:r>
            <w:r w:rsidR="007E1314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Płeć              </w:t>
            </w: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</w:t>
            </w: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>Kobieta</w:t>
            </w:r>
            <w:r w:rsidRPr="00A43C86">
              <w:rPr>
                <w:sz w:val="20"/>
                <w:szCs w:val="20"/>
              </w:rPr>
              <w:t xml:space="preserve">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>Mężczyzna</w:t>
            </w:r>
          </w:p>
        </w:tc>
      </w:tr>
      <w:tr w:rsidR="001E7229" w:rsidRPr="00A43C86" w14:paraId="55D86C94" w14:textId="77777777" w:rsidTr="00633CB0">
        <w:tc>
          <w:tcPr>
            <w:tcW w:w="5000" w:type="pct"/>
            <w:gridSpan w:val="3"/>
          </w:tcPr>
          <w:p w14:paraId="787C5BBD" w14:textId="77777777" w:rsidR="00526506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4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 PESEL</w:t>
            </w:r>
          </w:p>
        </w:tc>
      </w:tr>
      <w:tr w:rsidR="001E7229" w:rsidRPr="00A43C86" w14:paraId="6B37727F" w14:textId="77777777" w:rsidTr="00633CB0">
        <w:trPr>
          <w:trHeight w:val="263"/>
        </w:trPr>
        <w:tc>
          <w:tcPr>
            <w:tcW w:w="5000" w:type="pct"/>
            <w:gridSpan w:val="3"/>
          </w:tcPr>
          <w:p w14:paraId="6ACA3A9C" w14:textId="77777777" w:rsidR="00526506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5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.Wiek w chwili przystąpienia do projektu </w:t>
            </w:r>
          </w:p>
        </w:tc>
      </w:tr>
      <w:tr w:rsidR="001E7229" w:rsidRPr="00A43C86" w14:paraId="22CB5016" w14:textId="77777777" w:rsidTr="00633CB0">
        <w:tc>
          <w:tcPr>
            <w:tcW w:w="5000" w:type="pct"/>
            <w:gridSpan w:val="3"/>
          </w:tcPr>
          <w:p w14:paraId="49306DD8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6</w:t>
            </w: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.Wykształcenie</w:t>
            </w:r>
          </w:p>
          <w:p w14:paraId="61F2CD1C" w14:textId="77777777" w:rsidR="001E7229" w:rsidRPr="00A43C86" w:rsidRDefault="001E7229" w:rsidP="00526506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brak (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brak formalnego wykształcenia)</w:t>
            </w:r>
          </w:p>
          <w:p w14:paraId="3AB39C9D" w14:textId="77777777" w:rsidR="001E7229" w:rsidRPr="00A43C86" w:rsidRDefault="001E7229" w:rsidP="0052650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podstawowe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(kształcenie ukończone na poziomie szkoły podstawowej)</w:t>
            </w:r>
          </w:p>
          <w:p w14:paraId="178C0D07" w14:textId="77777777" w:rsidR="001E7229" w:rsidRPr="00A43C86" w:rsidRDefault="001E7229" w:rsidP="0052650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gimnazjalne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(kształcenie ukończone na poziomie szkoły gimnazjalnej)</w:t>
            </w:r>
          </w:p>
          <w:p w14:paraId="57241A7C" w14:textId="6440C892" w:rsidR="00CA10B7" w:rsidRDefault="001E7229" w:rsidP="00526506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A10B7">
              <w:rPr>
                <w:rFonts w:ascii="Times New Roman" w:hAnsi="Times New Roman"/>
                <w:b/>
                <w:sz w:val="20"/>
                <w:szCs w:val="20"/>
              </w:rPr>
              <w:t>ponadgimnazjalne, w tym:</w:t>
            </w:r>
          </w:p>
          <w:p w14:paraId="72DC7EC9" w14:textId="10751AA7" w:rsidR="001E7229" w:rsidRDefault="00CA10B7" w:rsidP="00CA10B7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zasadnicze </w:t>
            </w:r>
            <w:r w:rsidR="001E7229">
              <w:rPr>
                <w:rFonts w:ascii="Times New Roman" w:hAnsi="Times New Roman"/>
                <w:b/>
                <w:sz w:val="20"/>
                <w:szCs w:val="20"/>
              </w:rPr>
              <w:t>zawodowe</w:t>
            </w:r>
            <w:r w:rsidR="001E7229"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E7229" w:rsidRPr="00A43C86">
              <w:rPr>
                <w:rFonts w:ascii="Times New Roman" w:hAnsi="Times New Roman"/>
                <w:i/>
                <w:sz w:val="20"/>
                <w:szCs w:val="20"/>
              </w:rPr>
              <w:t>(kształcenie ukończ</w:t>
            </w:r>
            <w:r w:rsidR="001E7229">
              <w:rPr>
                <w:rFonts w:ascii="Times New Roman" w:hAnsi="Times New Roman"/>
                <w:i/>
                <w:sz w:val="20"/>
                <w:szCs w:val="20"/>
              </w:rPr>
              <w:t>one na poziomi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asadniczej</w:t>
            </w:r>
            <w:r w:rsidR="001E7229">
              <w:rPr>
                <w:rFonts w:ascii="Times New Roman" w:hAnsi="Times New Roman"/>
                <w:i/>
                <w:sz w:val="20"/>
                <w:szCs w:val="20"/>
              </w:rPr>
              <w:t xml:space="preserve"> szkoły zawodowej)</w:t>
            </w:r>
          </w:p>
          <w:p w14:paraId="3D4FB9E2" w14:textId="369AED2B" w:rsidR="00CA10B7" w:rsidRPr="00CA10B7" w:rsidRDefault="00CA10B7" w:rsidP="00CA10B7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A10B7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136CE4C7" w14:textId="626E5214" w:rsidR="00CA10B7" w:rsidRDefault="00CA10B7" w:rsidP="00CA10B7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średnie   </w:t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(kształcenie ukońc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e na poziomie technikum lub liceum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14:paraId="59311C74" w14:textId="127396AC" w:rsidR="001E7229" w:rsidRPr="00A43C86" w:rsidRDefault="001E7229" w:rsidP="00526506">
            <w:pPr>
              <w:spacing w:after="0" w:line="360" w:lineRule="auto"/>
              <w:ind w:left="353" w:hanging="353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CA10B7">
              <w:rPr>
                <w:rFonts w:ascii="Times New Roman" w:hAnsi="Times New Roman"/>
                <w:b/>
                <w:sz w:val="20"/>
                <w:szCs w:val="20"/>
              </w:rPr>
              <w:t xml:space="preserve"> policealne</w:t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A43C86">
              <w:rPr>
                <w:rFonts w:ascii="Times New Roman" w:hAnsi="Times New Roman"/>
                <w:i/>
                <w:iCs/>
                <w:sz w:val="20"/>
                <w:szCs w:val="20"/>
              </w:rPr>
              <w:t>kształcenie ukończone na poziomie wyższym niż kształcenie na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i/>
                <w:iCs/>
                <w:sz w:val="20"/>
                <w:szCs w:val="20"/>
              </w:rPr>
              <w:t>poziomie szkoły średniej, które jednocześnie nie jest wykształceniem</w:t>
            </w:r>
            <w:r w:rsidRPr="00A43C86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43C86">
              <w:rPr>
                <w:rFonts w:ascii="Times New Roman" w:hAnsi="Times New Roman"/>
                <w:i/>
                <w:iCs/>
                <w:sz w:val="20"/>
                <w:szCs w:val="20"/>
              </w:rPr>
              <w:t>wyższym)</w:t>
            </w:r>
          </w:p>
          <w:p w14:paraId="4C1D802E" w14:textId="77777777" w:rsidR="001E7229" w:rsidRPr="00A43C86" w:rsidRDefault="001E7229" w:rsidP="00526506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Wybó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</w:r>
            <w:r w:rsidR="00234AB6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b/>
                <w:sz w:val="20"/>
                <w:szCs w:val="20"/>
              </w:rPr>
              <w:t xml:space="preserve"> wyższe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>(</w:t>
            </w:r>
            <w:r w:rsidRPr="00A43C86">
              <w:rPr>
                <w:rFonts w:ascii="Times New Roman" w:hAnsi="Times New Roman"/>
                <w:i/>
                <w:iCs/>
                <w:sz w:val="20"/>
                <w:szCs w:val="20"/>
              </w:rPr>
              <w:t>pełne i ukończone wykształcenie na poziomie wyższym)</w:t>
            </w:r>
          </w:p>
        </w:tc>
      </w:tr>
      <w:tr w:rsidR="001E7229" w:rsidRPr="00A43C86" w14:paraId="2D94D71A" w14:textId="77777777" w:rsidTr="00633CB0">
        <w:tc>
          <w:tcPr>
            <w:tcW w:w="5000" w:type="pct"/>
            <w:gridSpan w:val="3"/>
          </w:tcPr>
          <w:p w14:paraId="6FF5582F" w14:textId="77777777" w:rsidR="00AC7B2A" w:rsidRPr="00AC7B2A" w:rsidRDefault="00AC7B2A" w:rsidP="00AC7B2A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  <w:color w:val="0D0D0D"/>
                <w:sz w:val="6"/>
                <w:szCs w:val="6"/>
              </w:rPr>
            </w:pPr>
          </w:p>
          <w:p w14:paraId="6CCC1AA1" w14:textId="01400A69" w:rsidR="001E7229" w:rsidRDefault="001E7229" w:rsidP="00AC7B2A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7. Obszar </w:t>
            </w:r>
            <w:r w:rsidR="00493AF1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zamieszkania</w:t>
            </w: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   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</w:t>
            </w:r>
            <w:r w:rsidRPr="001E7229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Obszar miejski</w:t>
            </w:r>
            <w:r w:rsidRPr="00A43C86">
              <w:rPr>
                <w:sz w:val="20"/>
                <w:szCs w:val="20"/>
              </w:rPr>
              <w:t xml:space="preserve">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1E7229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Obszar wiejski</w:t>
            </w:r>
          </w:p>
          <w:p w14:paraId="6D268CFE" w14:textId="77777777" w:rsidR="001E7229" w:rsidRPr="001E7229" w:rsidRDefault="001E7229" w:rsidP="001E7229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>Obszar miejski – obszar położony w granicach administracyjnych miast.</w:t>
            </w:r>
          </w:p>
          <w:p w14:paraId="287928C0" w14:textId="77777777" w:rsidR="00526506" w:rsidRDefault="001E7229" w:rsidP="00BD2741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E7229">
              <w:rPr>
                <w:rFonts w:ascii="Times New Roman" w:hAnsi="Times New Roman"/>
                <w:color w:val="0D0D0D"/>
                <w:sz w:val="20"/>
                <w:szCs w:val="20"/>
              </w:rPr>
              <w:t>Obszar wiejski – obszar położony poza granicami administracyjnymi miast – obszar gmin wiejskich oraz część wiejska (leżąca poza miastem) gminy miejsko-wiejskiej (wyodrębnienie części wiejskiej w ramach gminy miejsko-wiejskiej możliwe jest dzięki odrębnemu identyfikatorowi terytorialnemu).</w:t>
            </w:r>
          </w:p>
          <w:p w14:paraId="4B1D244B" w14:textId="77777777" w:rsidR="00D242DD" w:rsidRDefault="00D242DD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14:paraId="38062338" w14:textId="77777777" w:rsidR="00D242DD" w:rsidRDefault="00D242DD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  <w:p w14:paraId="7AFBEBE0" w14:textId="77777777" w:rsidR="00D242DD" w:rsidRPr="001E7229" w:rsidRDefault="00D242DD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</w:tr>
      <w:tr w:rsidR="001E7229" w:rsidRPr="00A43C86" w14:paraId="024CF220" w14:textId="77777777" w:rsidTr="00633CB0">
        <w:tc>
          <w:tcPr>
            <w:tcW w:w="5000" w:type="pct"/>
            <w:gridSpan w:val="3"/>
            <w:shd w:val="clear" w:color="auto" w:fill="BFBFBF"/>
          </w:tcPr>
          <w:p w14:paraId="420CDB7C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lastRenderedPageBreak/>
              <w:t>CZĘŚĆ II – DANE KONTAKTOWE</w:t>
            </w:r>
          </w:p>
        </w:tc>
      </w:tr>
      <w:tr w:rsidR="001E7229" w:rsidRPr="00A43C86" w14:paraId="35E68A46" w14:textId="77777777" w:rsidTr="00633CB0">
        <w:tc>
          <w:tcPr>
            <w:tcW w:w="5000" w:type="pct"/>
            <w:gridSpan w:val="3"/>
            <w:shd w:val="clear" w:color="auto" w:fill="auto"/>
          </w:tcPr>
          <w:p w14:paraId="5CF17370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MIEJSCE ZAMIESZKANIA (w rozumieniu Kodeksu Cywilnego)</w:t>
            </w:r>
            <w:r w:rsidRPr="00A43C86">
              <w:rPr>
                <w:rStyle w:val="Odwoanieprzypisudolnego"/>
                <w:rFonts w:ascii="Times New Roman" w:hAnsi="Times New Roman"/>
                <w:b/>
                <w:color w:val="0D0D0D"/>
                <w:sz w:val="20"/>
                <w:szCs w:val="20"/>
              </w:rPr>
              <w:footnoteReference w:id="1"/>
            </w:r>
          </w:p>
        </w:tc>
      </w:tr>
      <w:tr w:rsidR="001E7229" w:rsidRPr="00A43C86" w14:paraId="3759996A" w14:textId="77777777" w:rsidTr="00633CB0">
        <w:trPr>
          <w:trHeight w:val="113"/>
        </w:trPr>
        <w:tc>
          <w:tcPr>
            <w:tcW w:w="2080" w:type="pct"/>
          </w:tcPr>
          <w:p w14:paraId="68537033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województwo</w:t>
            </w:r>
          </w:p>
        </w:tc>
        <w:tc>
          <w:tcPr>
            <w:tcW w:w="1480" w:type="pct"/>
          </w:tcPr>
          <w:p w14:paraId="64044D63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powiat</w:t>
            </w:r>
          </w:p>
        </w:tc>
        <w:tc>
          <w:tcPr>
            <w:tcW w:w="1440" w:type="pct"/>
          </w:tcPr>
          <w:p w14:paraId="1419A848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miejscowość</w:t>
            </w:r>
          </w:p>
        </w:tc>
      </w:tr>
      <w:tr w:rsidR="001E7229" w:rsidRPr="00A43C86" w14:paraId="604CAF5E" w14:textId="77777777" w:rsidTr="00633CB0">
        <w:trPr>
          <w:trHeight w:val="112"/>
        </w:trPr>
        <w:tc>
          <w:tcPr>
            <w:tcW w:w="2080" w:type="pct"/>
          </w:tcPr>
          <w:p w14:paraId="035F4763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ulica</w:t>
            </w:r>
          </w:p>
        </w:tc>
        <w:tc>
          <w:tcPr>
            <w:tcW w:w="1480" w:type="pct"/>
          </w:tcPr>
          <w:p w14:paraId="79424633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nr domu</w:t>
            </w:r>
          </w:p>
        </w:tc>
        <w:tc>
          <w:tcPr>
            <w:tcW w:w="1440" w:type="pct"/>
          </w:tcPr>
          <w:p w14:paraId="7E8C1D4B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nr lokalu</w:t>
            </w:r>
          </w:p>
        </w:tc>
      </w:tr>
      <w:tr w:rsidR="001E7229" w:rsidRPr="00A43C86" w14:paraId="1DF5DF70" w14:textId="77777777" w:rsidTr="00633CB0">
        <w:tc>
          <w:tcPr>
            <w:tcW w:w="2080" w:type="pct"/>
          </w:tcPr>
          <w:p w14:paraId="78F0A35A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kod pocztowy</w:t>
            </w:r>
          </w:p>
        </w:tc>
        <w:tc>
          <w:tcPr>
            <w:tcW w:w="2920" w:type="pct"/>
            <w:gridSpan w:val="2"/>
          </w:tcPr>
          <w:p w14:paraId="42B7BDB7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miejscowość</w:t>
            </w:r>
          </w:p>
        </w:tc>
      </w:tr>
      <w:tr w:rsidR="001E7229" w:rsidRPr="00A43C86" w14:paraId="437B4D70" w14:textId="77777777" w:rsidTr="00633CB0">
        <w:tc>
          <w:tcPr>
            <w:tcW w:w="5000" w:type="pct"/>
            <w:gridSpan w:val="3"/>
          </w:tcPr>
          <w:p w14:paraId="7C8989E0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KONTAKT TELEFONCZNY I E-MAILOWY</w:t>
            </w:r>
          </w:p>
        </w:tc>
      </w:tr>
      <w:tr w:rsidR="001E7229" w:rsidRPr="00A43C86" w14:paraId="2B1DBDA5" w14:textId="77777777" w:rsidTr="00633CB0">
        <w:tc>
          <w:tcPr>
            <w:tcW w:w="2080" w:type="pct"/>
          </w:tcPr>
          <w:p w14:paraId="6C568D4A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telefon kontaktowy</w:t>
            </w:r>
          </w:p>
        </w:tc>
        <w:tc>
          <w:tcPr>
            <w:tcW w:w="2920" w:type="pct"/>
            <w:gridSpan w:val="2"/>
          </w:tcPr>
          <w:p w14:paraId="4F773449" w14:textId="77777777" w:rsidR="001E7229" w:rsidRPr="00A43C86" w:rsidRDefault="001E7229" w:rsidP="006503C7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color w:val="0D0D0D"/>
                <w:sz w:val="20"/>
                <w:szCs w:val="20"/>
              </w:rPr>
              <w:t>adres e-mail</w:t>
            </w:r>
          </w:p>
        </w:tc>
      </w:tr>
      <w:tr w:rsidR="001E7229" w:rsidRPr="00A43C86" w14:paraId="5C9CC0CD" w14:textId="77777777" w:rsidTr="00633CB0">
        <w:tc>
          <w:tcPr>
            <w:tcW w:w="5000" w:type="pct"/>
            <w:gridSpan w:val="3"/>
            <w:shd w:val="clear" w:color="auto" w:fill="BFBFBF"/>
          </w:tcPr>
          <w:p w14:paraId="5A1D9BF9" w14:textId="77777777" w:rsidR="0067261B" w:rsidRPr="0067261B" w:rsidRDefault="0067261B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6"/>
                <w:szCs w:val="6"/>
              </w:rPr>
            </w:pPr>
          </w:p>
          <w:p w14:paraId="2F0136B6" w14:textId="0A66DF6D" w:rsidR="001E7229" w:rsidRPr="00A43C86" w:rsidRDefault="00850519" w:rsidP="006503C7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 xml:space="preserve">CZĘŚĆ III – </w:t>
            </w:r>
            <w:r w:rsidR="007B7073">
              <w:rPr>
                <w:rFonts w:ascii="Times New Roman" w:hAnsi="Times New Roman"/>
                <w:b/>
                <w:color w:val="0D0D0D"/>
                <w:sz w:val="20"/>
                <w:szCs w:val="20"/>
              </w:rPr>
              <w:t>STATUS NA RYNKU PRACY</w:t>
            </w:r>
          </w:p>
        </w:tc>
      </w:tr>
      <w:tr w:rsidR="001E7229" w:rsidRPr="00A43C86" w14:paraId="79B8EEBC" w14:textId="77777777" w:rsidTr="00633CB0">
        <w:tc>
          <w:tcPr>
            <w:tcW w:w="3560" w:type="pct"/>
            <w:gridSpan w:val="2"/>
          </w:tcPr>
          <w:p w14:paraId="049D6CC4" w14:textId="77777777" w:rsidR="001E7229" w:rsidRPr="00ED6589" w:rsidRDefault="001E7229" w:rsidP="006503C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acujący/a</w:t>
            </w:r>
          </w:p>
          <w:p w14:paraId="26624B16" w14:textId="77777777" w:rsidR="001E7229" w:rsidRPr="00ED6589" w:rsidRDefault="001E7229" w:rsidP="006503C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440" w:type="pct"/>
          </w:tcPr>
          <w:p w14:paraId="4F9F2C7C" w14:textId="77777777" w:rsidR="001E7229" w:rsidRDefault="001E7229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sz w:val="20"/>
                <w:szCs w:val="20"/>
              </w:rPr>
            </w:pP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Tak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Nie</w:t>
            </w:r>
          </w:p>
          <w:p w14:paraId="23E74118" w14:textId="77777777" w:rsidR="00633CB0" w:rsidRPr="00633CB0" w:rsidRDefault="00633CB0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b/>
                <w:color w:val="0D0D0D"/>
                <w:sz w:val="10"/>
                <w:szCs w:val="10"/>
              </w:rPr>
            </w:pPr>
          </w:p>
        </w:tc>
      </w:tr>
      <w:tr w:rsidR="001E7229" w:rsidRPr="00A43C86" w14:paraId="3FDC0FD3" w14:textId="77777777" w:rsidTr="00633CB0">
        <w:tc>
          <w:tcPr>
            <w:tcW w:w="3560" w:type="pct"/>
            <w:gridSpan w:val="2"/>
          </w:tcPr>
          <w:p w14:paraId="46ABAB44" w14:textId="77777777" w:rsidR="001E7229" w:rsidRPr="00BD2741" w:rsidRDefault="001E7229" w:rsidP="006503C7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2741">
              <w:rPr>
                <w:rFonts w:ascii="Times New Roman" w:hAnsi="Times New Roman"/>
                <w:b/>
                <w:sz w:val="20"/>
                <w:szCs w:val="20"/>
              </w:rPr>
              <w:t>Bezrobotny/a</w:t>
            </w:r>
          </w:p>
          <w:p w14:paraId="42D62B0A" w14:textId="5BB9B7B6" w:rsidR="001E7229" w:rsidRPr="00BD2741" w:rsidRDefault="005E14A4" w:rsidP="005E14A4">
            <w:pPr>
              <w:pStyle w:val="Default"/>
              <w:rPr>
                <w:rFonts w:eastAsia="Times New Roman"/>
                <w:sz w:val="20"/>
                <w:szCs w:val="20"/>
                <w:lang w:eastAsia="pl-PL"/>
              </w:rPr>
            </w:pPr>
            <w:r w:rsidRPr="00BD2741">
              <w:rPr>
                <w:rFonts w:eastAsia="Times New Roman"/>
                <w:sz w:val="20"/>
                <w:szCs w:val="20"/>
                <w:lang w:eastAsia="pl-PL"/>
              </w:rPr>
              <w:t>Niezarejestrowany w ewidencji Urzędów Pracy</w:t>
            </w:r>
          </w:p>
        </w:tc>
        <w:tc>
          <w:tcPr>
            <w:tcW w:w="1440" w:type="pct"/>
          </w:tcPr>
          <w:p w14:paraId="2D3E0895" w14:textId="7EC99DCD" w:rsidR="00B74214" w:rsidRPr="005E14A4" w:rsidRDefault="001E7229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sz w:val="20"/>
                <w:szCs w:val="20"/>
              </w:rPr>
            </w:pP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Tak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Nie</w:t>
            </w:r>
          </w:p>
        </w:tc>
      </w:tr>
      <w:tr w:rsidR="00C626F1" w:rsidRPr="00A43C86" w14:paraId="312D2AB3" w14:textId="77777777" w:rsidTr="00633CB0">
        <w:tc>
          <w:tcPr>
            <w:tcW w:w="3560" w:type="pct"/>
            <w:gridSpan w:val="2"/>
          </w:tcPr>
          <w:p w14:paraId="0D445BBE" w14:textId="77777777" w:rsidR="005E14A4" w:rsidRPr="00BD2741" w:rsidRDefault="005E14A4" w:rsidP="005E14A4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2741">
              <w:rPr>
                <w:rFonts w:ascii="Times New Roman" w:hAnsi="Times New Roman"/>
                <w:b/>
                <w:sz w:val="20"/>
                <w:szCs w:val="20"/>
              </w:rPr>
              <w:t>Bezrobotny/a</w:t>
            </w:r>
          </w:p>
          <w:p w14:paraId="1D15A7F3" w14:textId="7EDC0FA1" w:rsidR="00C626F1" w:rsidRPr="00BD2741" w:rsidRDefault="005E14A4" w:rsidP="005E14A4">
            <w:pPr>
              <w:spacing w:after="0" w:line="24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BD2741">
              <w:rPr>
                <w:rFonts w:ascii="Times New Roman" w:hAnsi="Times New Roman"/>
                <w:sz w:val="20"/>
                <w:szCs w:val="20"/>
              </w:rPr>
              <w:t>Zarejestrowany w ewidencji Urzędów Pracy</w:t>
            </w:r>
          </w:p>
        </w:tc>
        <w:tc>
          <w:tcPr>
            <w:tcW w:w="1440" w:type="pct"/>
          </w:tcPr>
          <w:p w14:paraId="62D8C5E7" w14:textId="1E33980B" w:rsidR="00C626F1" w:rsidRPr="00A43C86" w:rsidRDefault="005E14A4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sz w:val="20"/>
                <w:szCs w:val="20"/>
              </w:rPr>
            </w:pP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  Tak     </w:t>
            </w:r>
            <w:r w:rsidRPr="00A43C86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sz w:val="20"/>
                <w:szCs w:val="20"/>
              </w:rPr>
              <w:instrText xml:space="preserve"> FORMCHECKBOX </w:instrText>
            </w:r>
            <w:r w:rsidR="00234AB6">
              <w:rPr>
                <w:sz w:val="20"/>
                <w:szCs w:val="20"/>
              </w:rPr>
            </w:r>
            <w:r w:rsidR="00234AB6">
              <w:rPr>
                <w:sz w:val="20"/>
                <w:szCs w:val="20"/>
              </w:rPr>
              <w:fldChar w:fldCharType="separate"/>
            </w:r>
            <w:r w:rsidRPr="00A43C86">
              <w:rPr>
                <w:sz w:val="20"/>
                <w:szCs w:val="20"/>
              </w:rPr>
              <w:fldChar w:fldCharType="end"/>
            </w:r>
            <w:r w:rsidRPr="00A43C86">
              <w:rPr>
                <w:sz w:val="20"/>
                <w:szCs w:val="20"/>
              </w:rPr>
              <w:t xml:space="preserve"> Nie</w:t>
            </w:r>
          </w:p>
        </w:tc>
      </w:tr>
      <w:tr w:rsidR="001E7229" w:rsidRPr="00A43C86" w14:paraId="5AA97100" w14:textId="77777777" w:rsidTr="00633CB0">
        <w:tc>
          <w:tcPr>
            <w:tcW w:w="3560" w:type="pct"/>
            <w:gridSpan w:val="2"/>
          </w:tcPr>
          <w:p w14:paraId="159D1E8E" w14:textId="00776123" w:rsidR="001E7229" w:rsidRDefault="001E7229" w:rsidP="007E1314">
            <w:pPr>
              <w:pStyle w:val="Default"/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A43C86">
              <w:rPr>
                <w:b/>
                <w:sz w:val="20"/>
                <w:szCs w:val="20"/>
              </w:rPr>
              <w:t>w tym</w:t>
            </w:r>
            <w:r w:rsidR="00B74214">
              <w:rPr>
                <w:b/>
                <w:sz w:val="20"/>
                <w:szCs w:val="20"/>
              </w:rPr>
              <w:t xml:space="preserve"> </w:t>
            </w:r>
            <w:r w:rsidR="00B74214" w:rsidRPr="00B74214">
              <w:rPr>
                <w:b/>
                <w:sz w:val="20"/>
                <w:szCs w:val="20"/>
              </w:rPr>
              <w:t>osoba długotrwale</w:t>
            </w:r>
            <w:r w:rsidR="000A6CA7">
              <w:rPr>
                <w:b/>
                <w:sz w:val="20"/>
                <w:szCs w:val="20"/>
              </w:rPr>
              <w:t xml:space="preserve"> bezrobotna</w:t>
            </w:r>
          </w:p>
          <w:p w14:paraId="47A9F7B1" w14:textId="77777777" w:rsidR="00B74214" w:rsidRDefault="00B74214" w:rsidP="007E1314">
            <w:pPr>
              <w:pStyle w:val="Default"/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</w:p>
          <w:p w14:paraId="5E900D6D" w14:textId="77777777" w:rsidR="00B74214" w:rsidRPr="00B74214" w:rsidRDefault="00B74214" w:rsidP="00B7421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74214">
              <w:rPr>
                <w:rFonts w:ascii="Times New Roman" w:hAnsi="Times New Roman"/>
                <w:sz w:val="20"/>
                <w:szCs w:val="20"/>
              </w:rPr>
              <w:t>młodzież (&lt;25 lat) – osoby bezrobotne 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eprzerwanie przez okres ponad </w:t>
            </w:r>
            <w:r w:rsidRPr="00B74214">
              <w:rPr>
                <w:rFonts w:ascii="Times New Roman" w:hAnsi="Times New Roman"/>
                <w:sz w:val="20"/>
                <w:szCs w:val="20"/>
              </w:rPr>
              <w:t>6 miesięcy (&gt;6 miesięcy),</w:t>
            </w:r>
          </w:p>
          <w:p w14:paraId="575FFD6A" w14:textId="77777777" w:rsidR="00B74214" w:rsidRDefault="00B74214" w:rsidP="00B7421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74214">
              <w:rPr>
                <w:rFonts w:ascii="Times New Roman" w:hAnsi="Times New Roman"/>
                <w:sz w:val="20"/>
                <w:szCs w:val="20"/>
              </w:rPr>
              <w:t>dorośli (25 lat lub więcej) – osoby bezrobotne nieprzerwanie przez okres ponad 12 miesięcy (&gt;12 miesięcy).</w:t>
            </w:r>
          </w:p>
          <w:p w14:paraId="7857E75E" w14:textId="2EB86A74" w:rsidR="00B74214" w:rsidRPr="00A43C86" w:rsidRDefault="00B74214" w:rsidP="007E1314">
            <w:pPr>
              <w:pStyle w:val="Default"/>
              <w:tabs>
                <w:tab w:val="center" w:pos="4536"/>
                <w:tab w:val="right" w:pos="9072"/>
              </w:tabs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1440" w:type="pct"/>
          </w:tcPr>
          <w:p w14:paraId="1047AC60" w14:textId="77777777" w:rsidR="00B74214" w:rsidRDefault="00B74214" w:rsidP="004128B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2B56E9C8" w14:textId="77777777" w:rsidR="001E7229" w:rsidRDefault="001E7229" w:rsidP="004128B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3F90B21" w14:textId="77777777" w:rsidR="00B74214" w:rsidRDefault="00B74214" w:rsidP="004128BE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  <w:p w14:paraId="40536729" w14:textId="77777777" w:rsidR="004128BE" w:rsidRPr="004128BE" w:rsidRDefault="004128BE" w:rsidP="00B74214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229" w:rsidRPr="00A43C86" w14:paraId="2BF58FF1" w14:textId="77777777" w:rsidTr="00633CB0">
        <w:tc>
          <w:tcPr>
            <w:tcW w:w="3560" w:type="pct"/>
            <w:gridSpan w:val="2"/>
          </w:tcPr>
          <w:p w14:paraId="738960FE" w14:textId="3CCA4296" w:rsidR="001E7229" w:rsidRDefault="001E7229" w:rsidP="00BD2741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B74214">
              <w:rPr>
                <w:b/>
                <w:sz w:val="20"/>
                <w:szCs w:val="20"/>
              </w:rPr>
              <w:t>Osoba bierna zawodowo</w:t>
            </w:r>
          </w:p>
          <w:p w14:paraId="28ACA83B" w14:textId="77777777" w:rsidR="00B74214" w:rsidRPr="00B74214" w:rsidRDefault="00B74214" w:rsidP="00BD2741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</w:p>
          <w:p w14:paraId="3CE72E8A" w14:textId="77777777" w:rsidR="00B74214" w:rsidRDefault="001C77DF" w:rsidP="00BD2741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1C77DF">
              <w:rPr>
                <w:sz w:val="20"/>
                <w:szCs w:val="20"/>
              </w:rPr>
              <w:t>soby, które w danej chwili nie tworzą zasobów siły roboczej (tzn. ni</w:t>
            </w:r>
            <w:r>
              <w:rPr>
                <w:sz w:val="20"/>
                <w:szCs w:val="20"/>
              </w:rPr>
              <w:t>e pracują  i nie są bezrobotne):</w:t>
            </w:r>
          </w:p>
          <w:p w14:paraId="0497A52D" w14:textId="77777777" w:rsidR="00B74214" w:rsidRDefault="001C77DF" w:rsidP="00BD2741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C77DF">
              <w:rPr>
                <w:sz w:val="20"/>
                <w:szCs w:val="20"/>
              </w:rPr>
              <w:t xml:space="preserve"> Studenci studiów stacjonarnych </w:t>
            </w:r>
          </w:p>
          <w:p w14:paraId="5632F1B3" w14:textId="4DA453E6" w:rsidR="00B74214" w:rsidRDefault="00B74214" w:rsidP="00BD2741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tudenci</w:t>
            </w:r>
            <w:r w:rsidRPr="00B74214">
              <w:rPr>
                <w:sz w:val="20"/>
                <w:szCs w:val="20"/>
              </w:rPr>
              <w:t xml:space="preserve"> studiów niestacjonarnych (studia wieczorowe, zaoczne)</w:t>
            </w:r>
            <w:r w:rsidR="001E7651">
              <w:rPr>
                <w:sz w:val="20"/>
                <w:szCs w:val="20"/>
              </w:rPr>
              <w:t>,</w:t>
            </w:r>
            <w:r w:rsidRPr="00B74214">
              <w:rPr>
                <w:sz w:val="20"/>
                <w:szCs w:val="20"/>
              </w:rPr>
              <w:t xml:space="preserve"> ale tylko wtedy gdy nie są zarejestrowani jako osoby bezrobotne</w:t>
            </w:r>
          </w:p>
          <w:p w14:paraId="3A20520B" w14:textId="77777777" w:rsidR="007E1314" w:rsidRDefault="00B74214" w:rsidP="00BD2741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C77DF" w:rsidRPr="001C77DF">
              <w:rPr>
                <w:sz w:val="20"/>
                <w:szCs w:val="20"/>
              </w:rPr>
              <w:t>Osoby będące na urlopie wychowawczym (rozumianym jako nieobecność w pracy, sp</w:t>
            </w:r>
            <w:r w:rsidR="001C77DF">
              <w:rPr>
                <w:sz w:val="20"/>
                <w:szCs w:val="20"/>
              </w:rPr>
              <w:t xml:space="preserve">owodowana opieką nad dzieckiem </w:t>
            </w:r>
            <w:r w:rsidR="001C77DF" w:rsidRPr="001C77DF">
              <w:rPr>
                <w:sz w:val="20"/>
                <w:szCs w:val="20"/>
              </w:rPr>
              <w:t>w okresie, który nie mieści się w ramach urlopu macierzyńskiego lub urlopu rodzicielskiego), są uznawane za bierne zawodowo, chyba że są zar</w:t>
            </w:r>
            <w:r w:rsidR="001C77DF">
              <w:rPr>
                <w:sz w:val="20"/>
                <w:szCs w:val="20"/>
              </w:rPr>
              <w:t>ejestrowane już jako bezrobotne.</w:t>
            </w:r>
          </w:p>
          <w:p w14:paraId="3AB868F4" w14:textId="77777777" w:rsidR="00B74214" w:rsidRDefault="00B74214" w:rsidP="00BD2741">
            <w:pPr>
              <w:pStyle w:val="Default"/>
              <w:tabs>
                <w:tab w:val="center" w:pos="4536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5A308C">
              <w:rPr>
                <w:sz w:val="20"/>
                <w:szCs w:val="20"/>
              </w:rPr>
              <w:t xml:space="preserve">- </w:t>
            </w:r>
            <w:r w:rsidR="005A308C">
              <w:rPr>
                <w:sz w:val="20"/>
                <w:szCs w:val="20"/>
              </w:rPr>
              <w:t xml:space="preserve">emeryci i renciści </w:t>
            </w:r>
          </w:p>
          <w:p w14:paraId="3160F66D" w14:textId="2D2C3179" w:rsidR="00633CB0" w:rsidRPr="001C77DF" w:rsidRDefault="00633CB0" w:rsidP="00B74214">
            <w:pPr>
              <w:pStyle w:val="Default"/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440" w:type="pct"/>
          </w:tcPr>
          <w:p w14:paraId="68D6AF9C" w14:textId="77777777" w:rsidR="00B74214" w:rsidRDefault="00B74214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FDA7CE0" w14:textId="77777777" w:rsidR="001E7229" w:rsidRPr="001C77DF" w:rsidRDefault="001E7229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C77D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77D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C77DF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1C77D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7D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C77D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C77DF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</w:tc>
      </w:tr>
      <w:tr w:rsidR="001E7229" w:rsidRPr="00A43C86" w14:paraId="7C165479" w14:textId="77777777" w:rsidTr="00633CB0">
        <w:trPr>
          <w:trHeight w:val="397"/>
        </w:trPr>
        <w:tc>
          <w:tcPr>
            <w:tcW w:w="3560" w:type="pct"/>
            <w:gridSpan w:val="2"/>
          </w:tcPr>
          <w:p w14:paraId="3CF57553" w14:textId="77777777" w:rsidR="0067261B" w:rsidRDefault="0067261B" w:rsidP="007E1314">
            <w:pPr>
              <w:spacing w:after="0" w:line="240" w:lineRule="atLeast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9FE00E" w14:textId="6F52A7AE" w:rsidR="007E1314" w:rsidRPr="00A43C86" w:rsidRDefault="0067261B" w:rsidP="007E1314">
            <w:pPr>
              <w:spacing w:after="0" w:line="240" w:lineRule="atLeast"/>
              <w:ind w:right="3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soba niepełnosprawna</w:t>
            </w:r>
          </w:p>
        </w:tc>
        <w:tc>
          <w:tcPr>
            <w:tcW w:w="1440" w:type="pct"/>
          </w:tcPr>
          <w:p w14:paraId="2FA2D123" w14:textId="77777777" w:rsidR="0067261B" w:rsidRDefault="0067261B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3DF958" w14:textId="77777777" w:rsidR="0067261B" w:rsidRDefault="001E7229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67261B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3E6321D9" w14:textId="29AFD8D1" w:rsidR="0067261B" w:rsidRPr="00A43C86" w:rsidRDefault="0067261B" w:rsidP="006503C7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margin" w:tblpY="205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5776"/>
      </w:tblGrid>
      <w:tr w:rsidR="00DB2BEF" w:rsidRPr="00C30B77" w14:paraId="7E059FF7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79BAD" w14:textId="77777777" w:rsidR="00DB2BEF" w:rsidRDefault="00DB2BEF" w:rsidP="00DB2BEF">
            <w:pPr>
              <w:pStyle w:val="Default"/>
              <w:tabs>
                <w:tab w:val="center" w:pos="4536"/>
                <w:tab w:val="right" w:pos="9072"/>
              </w:tabs>
              <w:jc w:val="center"/>
              <w:rPr>
                <w:b/>
                <w:color w:val="0D0D0D"/>
                <w:sz w:val="20"/>
                <w:szCs w:val="20"/>
              </w:rPr>
            </w:pPr>
            <w:r>
              <w:rPr>
                <w:b/>
                <w:color w:val="0D0D0D"/>
                <w:sz w:val="20"/>
                <w:szCs w:val="20"/>
              </w:rPr>
              <w:lastRenderedPageBreak/>
              <w:t xml:space="preserve">CZĘŚĆ III a </w:t>
            </w:r>
            <w:r w:rsidRPr="00136709">
              <w:rPr>
                <w:b/>
                <w:color w:val="0D0D0D"/>
                <w:sz w:val="20"/>
                <w:szCs w:val="20"/>
              </w:rPr>
              <w:t>Status na rynku pracy</w:t>
            </w:r>
            <w:r>
              <w:rPr>
                <w:b/>
                <w:color w:val="0D0D0D"/>
                <w:sz w:val="20"/>
                <w:szCs w:val="20"/>
              </w:rPr>
              <w:t xml:space="preserve"> </w:t>
            </w:r>
            <w:r w:rsidRPr="00136709">
              <w:rPr>
                <w:b/>
                <w:color w:val="0D0D0D"/>
                <w:sz w:val="20"/>
                <w:szCs w:val="20"/>
              </w:rPr>
              <w:t>osoby</w:t>
            </w:r>
            <w:r>
              <w:rPr>
                <w:b/>
                <w:color w:val="0D0D0D"/>
                <w:sz w:val="20"/>
                <w:szCs w:val="20"/>
              </w:rPr>
              <w:t xml:space="preserve"> zatrudnionej</w:t>
            </w:r>
            <w:r w:rsidRPr="0013670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19FC4592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BEF" w:rsidRPr="00C30B77" w14:paraId="2A6FE6B5" w14:textId="77777777" w:rsidTr="00850519">
        <w:trPr>
          <w:trHeight w:val="39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C6631" w14:textId="77777777" w:rsidR="00DB2BEF" w:rsidRPr="001E7651" w:rsidRDefault="00DB2BEF" w:rsidP="00DB2B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D6D432" w14:textId="52A2D4D9" w:rsidR="00DB2BEF" w:rsidRPr="001E7651" w:rsidRDefault="00DB2BEF" w:rsidP="00DB2B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  <w:b/>
              </w:rPr>
              <w:t>Zatrudniony</w:t>
            </w:r>
          </w:p>
          <w:p w14:paraId="2497599B" w14:textId="5C8AC48A" w:rsidR="00DB2BEF" w:rsidRPr="001E7651" w:rsidRDefault="00DB2BEF" w:rsidP="00DB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682C" w14:textId="77777777" w:rsidR="00DB2BEF" w:rsidRDefault="00DB2BEF" w:rsidP="00DB2BEF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08A4A29" w14:textId="77777777" w:rsidR="00DB2BEF" w:rsidRDefault="00DB2BEF" w:rsidP="00DB2BEF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Ta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444BC922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B2BEF" w:rsidRPr="00C30B77" w14:paraId="7C39DA0C" w14:textId="77777777" w:rsidTr="00850519">
        <w:trPr>
          <w:trHeight w:val="39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F280ED" w14:textId="33874589" w:rsidR="00DB2BEF" w:rsidRPr="001E7651" w:rsidRDefault="00DB2BEF" w:rsidP="00DB2B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  <w:b/>
              </w:rPr>
              <w:t>Nazwa i miejsce zatrudnienia</w:t>
            </w:r>
          </w:p>
          <w:p w14:paraId="6F48CF66" w14:textId="77777777" w:rsidR="00DB2BEF" w:rsidRPr="001E7651" w:rsidRDefault="00DB2BEF" w:rsidP="00DB2B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</w:rPr>
              <w:t>(Nazwa instytucji i adres)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96AF3" w14:textId="77777777" w:rsidR="00DB2BEF" w:rsidRDefault="00DB2BEF" w:rsidP="00DB2BE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14:paraId="3698BF86" w14:textId="77777777" w:rsidR="00DB2BEF" w:rsidRDefault="00DB2BEF" w:rsidP="00DB2BE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14:paraId="1CF849F4" w14:textId="77777777" w:rsidR="00DB2BEF" w:rsidRDefault="00DB2BEF" w:rsidP="00DB2BEF">
            <w:pPr>
              <w:spacing w:after="0"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.</w:t>
            </w:r>
          </w:p>
        </w:tc>
      </w:tr>
      <w:tr w:rsidR="00DB2BEF" w:rsidRPr="00C30B77" w14:paraId="4DCA8EF4" w14:textId="77777777" w:rsidTr="00850519">
        <w:trPr>
          <w:trHeight w:val="397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EF858" w14:textId="77777777" w:rsidR="00DB2BEF" w:rsidRPr="001E7651" w:rsidRDefault="00DB2BEF" w:rsidP="001E76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  <w:b/>
              </w:rPr>
              <w:t>Wykonywany zawód</w:t>
            </w:r>
          </w:p>
          <w:p w14:paraId="063A16B9" w14:textId="77777777" w:rsidR="00DB2BEF" w:rsidRPr="001E7651" w:rsidRDefault="00DB2BEF" w:rsidP="001E76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(np. rolnik, nauczyciel wychowania przedszkolnego, inny  )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866702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2AB396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383EB6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..</w:t>
            </w:r>
          </w:p>
        </w:tc>
      </w:tr>
      <w:tr w:rsidR="00DB2BEF" w:rsidRPr="00C30B77" w14:paraId="62D0BECD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B0160" w14:textId="77777777" w:rsidR="00DB2BEF" w:rsidRDefault="00DB2BEF" w:rsidP="00DB2B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2BEF">
              <w:rPr>
                <w:b/>
              </w:rPr>
              <w:t>Status zatrudnienia</w:t>
            </w:r>
          </w:p>
        </w:tc>
      </w:tr>
      <w:tr w:rsidR="00DB2BEF" w:rsidRPr="00C30B77" w14:paraId="45DADDC1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4B322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</w:t>
            </w:r>
            <w:r w:rsidRPr="007F51ED">
              <w:rPr>
                <w:rFonts w:ascii="Times New Roman" w:hAnsi="Times New Roman"/>
                <w:b/>
              </w:rPr>
              <w:t>mikroprzedsiębiorstwie</w:t>
            </w:r>
          </w:p>
          <w:p w14:paraId="69C9186F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F51ED">
              <w:rPr>
                <w:rFonts w:ascii="Times New Roman" w:hAnsi="Times New Roman"/>
              </w:rPr>
              <w:t>Mikroprzedsiębiorstwo</w:t>
            </w:r>
            <w:r w:rsidRPr="00C30B77">
              <w:rPr>
                <w:rFonts w:ascii="Times New Roman" w:hAnsi="Times New Roman"/>
              </w:rPr>
              <w:t xml:space="preserve">: </w:t>
            </w:r>
            <w:r w:rsidRPr="00C30B77">
              <w:rPr>
                <w:rFonts w:ascii="Times New Roman" w:hAnsi="Times New Roman"/>
                <w:i/>
              </w:rPr>
              <w:t xml:space="preserve">przedsiębiorstwo zatrudniające </w:t>
            </w:r>
            <w:r w:rsidRPr="00C30B77">
              <w:rPr>
                <w:rFonts w:ascii="Times New Roman" w:hAnsi="Times New Roman"/>
                <w:b/>
                <w:i/>
              </w:rPr>
              <w:t>od 2 do 9</w:t>
            </w:r>
            <w:r w:rsidRPr="00C30B77">
              <w:rPr>
                <w:rFonts w:ascii="Times New Roman" w:hAnsi="Times New Roman"/>
                <w:i/>
              </w:rPr>
              <w:t xml:space="preserve"> pracowników.</w:t>
            </w:r>
          </w:p>
          <w:p w14:paraId="62BB488B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4A2D2E84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A061C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</w:t>
            </w:r>
            <w:r w:rsidRPr="007F51ED">
              <w:rPr>
                <w:rFonts w:ascii="Times New Roman" w:hAnsi="Times New Roman"/>
                <w:b/>
              </w:rPr>
              <w:t>małym przedsiębiorstwie</w:t>
            </w:r>
          </w:p>
          <w:p w14:paraId="7C494792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F51ED">
              <w:rPr>
                <w:rFonts w:ascii="Times New Roman" w:hAnsi="Times New Roman"/>
              </w:rPr>
              <w:t xml:space="preserve">Małe przedsiębiorstwo: </w:t>
            </w:r>
            <w:r w:rsidRPr="00C30B77">
              <w:rPr>
                <w:rFonts w:ascii="Times New Roman" w:hAnsi="Times New Roman"/>
                <w:i/>
              </w:rPr>
              <w:t xml:space="preserve">przedsiębiorstwo zatrudniające </w:t>
            </w:r>
            <w:r w:rsidRPr="00C30B77">
              <w:rPr>
                <w:rFonts w:ascii="Times New Roman" w:hAnsi="Times New Roman"/>
                <w:b/>
                <w:i/>
              </w:rPr>
              <w:t>od 10 do 49</w:t>
            </w:r>
            <w:r w:rsidRPr="00C30B77">
              <w:rPr>
                <w:rFonts w:ascii="Times New Roman" w:hAnsi="Times New Roman"/>
                <w:i/>
              </w:rPr>
              <w:t xml:space="preserve"> pracowników.</w:t>
            </w:r>
          </w:p>
          <w:p w14:paraId="224B9F5B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61F7D5DD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E4A3B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</w:t>
            </w:r>
            <w:r w:rsidRPr="007F51ED">
              <w:rPr>
                <w:rFonts w:ascii="Times New Roman" w:hAnsi="Times New Roman"/>
                <w:b/>
              </w:rPr>
              <w:t>średnim przedsiębiorstwie</w:t>
            </w:r>
          </w:p>
          <w:p w14:paraId="36528FD4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F51ED">
              <w:rPr>
                <w:rFonts w:ascii="Times New Roman" w:hAnsi="Times New Roman"/>
              </w:rPr>
              <w:t>Średnie przedsiębiorstwo</w:t>
            </w:r>
            <w:r w:rsidRPr="00C30B77">
              <w:rPr>
                <w:rFonts w:ascii="Times New Roman" w:hAnsi="Times New Roman"/>
              </w:rPr>
              <w:t xml:space="preserve">: </w:t>
            </w:r>
            <w:r w:rsidRPr="00C30B77">
              <w:rPr>
                <w:rFonts w:ascii="Times New Roman" w:hAnsi="Times New Roman"/>
                <w:i/>
              </w:rPr>
              <w:t xml:space="preserve">przedsiębiorstwo zatrudniające </w:t>
            </w:r>
            <w:r w:rsidRPr="00C30B77">
              <w:rPr>
                <w:rFonts w:ascii="Times New Roman" w:hAnsi="Times New Roman"/>
                <w:b/>
                <w:i/>
              </w:rPr>
              <w:t>od 50 do 249</w:t>
            </w:r>
            <w:r w:rsidRPr="00C30B77">
              <w:rPr>
                <w:rFonts w:ascii="Times New Roman" w:hAnsi="Times New Roman"/>
                <w:i/>
              </w:rPr>
              <w:t xml:space="preserve"> pracowników</w:t>
            </w:r>
          </w:p>
          <w:p w14:paraId="18647C0E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3F32A2D9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462A3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</w:t>
            </w:r>
            <w:r w:rsidRPr="007F51ED">
              <w:rPr>
                <w:rFonts w:ascii="Times New Roman" w:hAnsi="Times New Roman"/>
                <w:b/>
              </w:rPr>
              <w:t>dużym przedsiębiorstwie</w:t>
            </w:r>
          </w:p>
          <w:p w14:paraId="1DD901E0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7F51ED">
              <w:rPr>
                <w:rFonts w:ascii="Times New Roman" w:hAnsi="Times New Roman"/>
              </w:rPr>
              <w:t>Duże przedsiębiorstwo:</w:t>
            </w:r>
            <w:r w:rsidRPr="00C30B77">
              <w:rPr>
                <w:rFonts w:ascii="Times New Roman" w:hAnsi="Times New Roman"/>
              </w:rPr>
              <w:t xml:space="preserve"> </w:t>
            </w:r>
            <w:r w:rsidRPr="00C30B77">
              <w:rPr>
                <w:rFonts w:ascii="Times New Roman" w:hAnsi="Times New Roman"/>
                <w:i/>
              </w:rPr>
              <w:t xml:space="preserve">przedsiębiorstwo zatrudniające </w:t>
            </w:r>
            <w:r w:rsidRPr="00C30B77">
              <w:rPr>
                <w:rFonts w:ascii="Times New Roman" w:hAnsi="Times New Roman"/>
                <w:b/>
                <w:i/>
              </w:rPr>
              <w:t xml:space="preserve">powyżej 249 </w:t>
            </w:r>
            <w:r w:rsidRPr="00C30B77">
              <w:rPr>
                <w:rFonts w:ascii="Times New Roman" w:hAnsi="Times New Roman"/>
                <w:i/>
              </w:rPr>
              <w:t>pracowników</w:t>
            </w:r>
            <w:r w:rsidRPr="00C30B77">
              <w:rPr>
                <w:rFonts w:ascii="Times New Roman" w:hAnsi="Times New Roman"/>
              </w:rPr>
              <w:t>.</w:t>
            </w:r>
          </w:p>
          <w:p w14:paraId="2929AF31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2F85E75B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E3394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administracji </w:t>
            </w:r>
            <w:r w:rsidRPr="00800B57">
              <w:rPr>
                <w:rFonts w:ascii="Times New Roman" w:hAnsi="Times New Roman"/>
                <w:b/>
              </w:rPr>
              <w:t>rządowej</w:t>
            </w:r>
          </w:p>
          <w:p w14:paraId="142D78F4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1B32F69B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9692C" w14:textId="77777777" w:rsidR="00DB2BEF" w:rsidRPr="00C30B77" w:rsidRDefault="00DB2BEF" w:rsidP="00DB2B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ony w administracji</w:t>
            </w:r>
            <w:r w:rsidRPr="00800B57">
              <w:rPr>
                <w:rFonts w:ascii="Times New Roman" w:hAnsi="Times New Roman"/>
                <w:b/>
              </w:rPr>
              <w:t xml:space="preserve"> samorządowej</w:t>
            </w:r>
          </w:p>
          <w:p w14:paraId="67149207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503DF8BE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2B468B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</w:t>
            </w:r>
            <w:r w:rsidRPr="00C30B77">
              <w:rPr>
                <w:rFonts w:ascii="Times New Roman" w:hAnsi="Times New Roman"/>
                <w:b/>
              </w:rPr>
              <w:t>Samozatrudniony</w:t>
            </w:r>
          </w:p>
        </w:tc>
      </w:tr>
      <w:tr w:rsidR="00DB2BEF" w:rsidRPr="00C30B77" w14:paraId="06613411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5E2A2" w14:textId="77777777" w:rsidR="00DB2BEF" w:rsidRDefault="00DB2BEF" w:rsidP="00DB2BEF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14:paraId="747C7E57" w14:textId="65DEE86B" w:rsidR="00DB2BEF" w:rsidRPr="00C30B77" w:rsidRDefault="00DB2BEF" w:rsidP="001E76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 xml:space="preserve">    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zatrudni</w:t>
            </w:r>
            <w:r>
              <w:rPr>
                <w:rFonts w:ascii="Times New Roman" w:hAnsi="Times New Roman"/>
              </w:rPr>
              <w:t xml:space="preserve">ony w organizacji </w:t>
            </w:r>
            <w:r w:rsidRPr="007F51ED">
              <w:rPr>
                <w:rFonts w:ascii="Times New Roman" w:hAnsi="Times New Roman"/>
                <w:b/>
              </w:rPr>
              <w:t>pozarządowej</w:t>
            </w:r>
          </w:p>
          <w:p w14:paraId="6707D055" w14:textId="77777777" w:rsidR="00DB2BEF" w:rsidRPr="00DB2BEF" w:rsidRDefault="00DB2BEF" w:rsidP="001E7651">
            <w:pPr>
              <w:spacing w:after="0" w:line="240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14:paraId="31D028F8" w14:textId="77777777" w:rsidR="00DB2BEF" w:rsidRDefault="00DB2BEF" w:rsidP="001E7651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F51ED">
              <w:rPr>
                <w:rFonts w:ascii="Times New Roman" w:hAnsi="Times New Roman"/>
              </w:rPr>
              <w:t xml:space="preserve">Zatrudniony w organizacji </w:t>
            </w:r>
            <w:r w:rsidRPr="00C30B77">
              <w:rPr>
                <w:rFonts w:ascii="Times New Roman" w:hAnsi="Times New Roman"/>
                <w:b/>
              </w:rPr>
              <w:t xml:space="preserve">pozarządowej: </w:t>
            </w:r>
            <w:r w:rsidRPr="00C30B77">
              <w:rPr>
                <w:rFonts w:ascii="Times New Roman" w:hAnsi="Times New Roman"/>
                <w:i/>
              </w:rPr>
              <w:t>oznacza osobę zatrudnioną w organizacji pozarządowej w rozumieniu ustawy o działalności pożytku publicznego i wolontariacie</w:t>
            </w:r>
            <w:r w:rsidRPr="00C30B77">
              <w:rPr>
                <w:rFonts w:ascii="Times New Roman" w:hAnsi="Times New Roman"/>
                <w:i/>
                <w:iCs/>
              </w:rPr>
              <w:t xml:space="preserve"> (Dz. U. z dnia 29 maja 2003 r. z poz. zm.) z uwzgl</w:t>
            </w:r>
            <w:r w:rsidRPr="00C30B77">
              <w:rPr>
                <w:rFonts w:ascii="Times New Roman" w:eastAsia="TimesNewRoman" w:hAnsi="Times New Roman"/>
              </w:rPr>
              <w:t>ę</w:t>
            </w:r>
            <w:r w:rsidRPr="00C30B77">
              <w:rPr>
                <w:rFonts w:ascii="Times New Roman" w:hAnsi="Times New Roman"/>
                <w:i/>
                <w:iCs/>
              </w:rPr>
              <w:t>dnieniem wolontariuszy działaj</w:t>
            </w:r>
            <w:r w:rsidRPr="00C30B77">
              <w:rPr>
                <w:rFonts w:ascii="Times New Roman" w:eastAsia="TimesNewRoman" w:hAnsi="Times New Roman"/>
              </w:rPr>
              <w:t>ą</w:t>
            </w:r>
            <w:r w:rsidRPr="00C30B77">
              <w:rPr>
                <w:rFonts w:ascii="Times New Roman" w:hAnsi="Times New Roman"/>
                <w:i/>
                <w:iCs/>
              </w:rPr>
              <w:t>cych na rzecz tych instytucji na podstawie podpisanej umowy</w:t>
            </w:r>
            <w:r w:rsidRPr="00C30B77">
              <w:rPr>
                <w:rFonts w:ascii="Times New Roman" w:hAnsi="Times New Roman"/>
                <w:i/>
              </w:rPr>
              <w:t>.</w:t>
            </w:r>
          </w:p>
          <w:p w14:paraId="19C06EA3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</w:p>
        </w:tc>
      </w:tr>
      <w:tr w:rsidR="00DB2BEF" w:rsidRPr="00C30B77" w14:paraId="44B12FFD" w14:textId="77777777" w:rsidTr="00850519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72347" w14:textId="77777777" w:rsidR="00DB2BEF" w:rsidRPr="00DB2BEF" w:rsidRDefault="00DB2BEF" w:rsidP="00DB2BE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C30B77">
              <w:rPr>
                <w:rFonts w:ascii="Times New Roman" w:hAnsi="Times New Roman"/>
              </w:rPr>
              <w:fldChar w:fldCharType="begin">
                <w:ffData>
                  <w:name w:val="Wybó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0B77">
              <w:rPr>
                <w:rFonts w:ascii="Times New Roman" w:hAnsi="Times New Roman"/>
              </w:rPr>
              <w:instrText xml:space="preserve"> FORMCHECKBOX </w:instrText>
            </w:r>
            <w:r w:rsidR="00234AB6">
              <w:rPr>
                <w:rFonts w:ascii="Times New Roman" w:hAnsi="Times New Roman"/>
              </w:rPr>
            </w:r>
            <w:r w:rsidR="00234AB6">
              <w:rPr>
                <w:rFonts w:ascii="Times New Roman" w:hAnsi="Times New Roman"/>
              </w:rPr>
              <w:fldChar w:fldCharType="separate"/>
            </w:r>
            <w:r w:rsidRPr="00C30B77">
              <w:rPr>
                <w:rFonts w:ascii="Times New Roman" w:hAnsi="Times New Roman"/>
              </w:rPr>
              <w:fldChar w:fldCharType="end"/>
            </w:r>
            <w:r w:rsidRPr="00C30B7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Inne</w:t>
            </w:r>
          </w:p>
        </w:tc>
      </w:tr>
    </w:tbl>
    <w:p w14:paraId="2DA31555" w14:textId="77777777" w:rsidR="00764BFB" w:rsidRPr="00215621" w:rsidRDefault="00764BFB">
      <w:pPr>
        <w:rPr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18"/>
        <w:gridCol w:w="1844"/>
      </w:tblGrid>
      <w:tr w:rsidR="00C50914" w14:paraId="3FBA24B8" w14:textId="77777777" w:rsidTr="005E6F15">
        <w:tc>
          <w:tcPr>
            <w:tcW w:w="9212" w:type="dxa"/>
            <w:gridSpan w:val="2"/>
            <w:shd w:val="clear" w:color="auto" w:fill="BFBFBF" w:themeFill="background1" w:themeFillShade="BF"/>
          </w:tcPr>
          <w:p w14:paraId="76E37EA0" w14:textId="77777777" w:rsidR="00C50914" w:rsidRDefault="00C50914" w:rsidP="005E6F15">
            <w:pPr>
              <w:jc w:val="center"/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</w:pPr>
          </w:p>
          <w:p w14:paraId="107DC1FB" w14:textId="09DFA593" w:rsidR="00C50914" w:rsidRDefault="00C50914" w:rsidP="005E6F15">
            <w:pPr>
              <w:jc w:val="center"/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>CZĘŚĆ III b</w:t>
            </w:r>
            <w:r w:rsidRPr="004231B6"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 xml:space="preserve"> WYBÓR SZKO</w:t>
            </w:r>
            <w:r w:rsidR="00215621"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>L</w:t>
            </w:r>
            <w:r w:rsidRPr="004231B6"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>ENIA</w:t>
            </w:r>
            <w:r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 xml:space="preserve"> (PROSZĘ WYBRAĆ JEDNO ZE SZKOLEŃ)</w:t>
            </w:r>
          </w:p>
          <w:p w14:paraId="43877C58" w14:textId="77777777" w:rsidR="00C50914" w:rsidRDefault="00C50914" w:rsidP="005E6F15">
            <w:pPr>
              <w:jc w:val="center"/>
            </w:pPr>
          </w:p>
        </w:tc>
      </w:tr>
      <w:tr w:rsidR="00C50914" w14:paraId="2DD62C06" w14:textId="77777777" w:rsidTr="005E6F15">
        <w:tc>
          <w:tcPr>
            <w:tcW w:w="7338" w:type="dxa"/>
          </w:tcPr>
          <w:p w14:paraId="631F7E22" w14:textId="390430A1" w:rsidR="00C50914" w:rsidRPr="00633CB0" w:rsidRDefault="00C50914" w:rsidP="005E6F15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</w:pPr>
            <w:r w:rsidRPr="00633CB0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  <w:t>1.</w:t>
            </w:r>
            <w:r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  <w:t xml:space="preserve">Szkolenie </w:t>
            </w:r>
            <w:r w:rsidR="00D242DD">
              <w:rPr>
                <w:rFonts w:ascii="Calibri" w:eastAsia="Times New Roman" w:hAnsi="Calibri"/>
                <w:b/>
                <w:color w:val="auto"/>
                <w:sz w:val="22"/>
                <w:szCs w:val="22"/>
                <w:lang w:eastAsia="pl-PL"/>
              </w:rPr>
              <w:t xml:space="preserve">komputerowe 180 godzin dydaktycznych + egzamin </w:t>
            </w:r>
          </w:p>
          <w:p w14:paraId="4A36CFA5" w14:textId="77777777" w:rsidR="00C50914" w:rsidRDefault="00C50914" w:rsidP="005E6F15"/>
        </w:tc>
        <w:tc>
          <w:tcPr>
            <w:tcW w:w="1874" w:type="dxa"/>
          </w:tcPr>
          <w:p w14:paraId="33C8B8FF" w14:textId="77777777" w:rsidR="00C50914" w:rsidRDefault="00C50914" w:rsidP="005E6F15">
            <w:pPr>
              <w:jc w:val="center"/>
            </w:pPr>
          </w:p>
          <w:p w14:paraId="366DD020" w14:textId="77777777" w:rsidR="00C50914" w:rsidRDefault="00C50914" w:rsidP="005E6F15">
            <w:pPr>
              <w:jc w:val="center"/>
            </w:pPr>
            <w:r w:rsidRPr="00A43C86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C86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>
              <w:rPr>
                <w:rFonts w:ascii="Times New Roman" w:hAnsi="Times New Roman"/>
                <w:sz w:val="20"/>
                <w:szCs w:val="20"/>
              </w:rPr>
            </w:r>
            <w:r w:rsidR="00234AB6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43C86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a-Siatka"/>
        <w:tblpPr w:leftFromText="141" w:rightFromText="141" w:vertAnchor="page" w:horzAnchor="margin" w:tblpY="2332"/>
        <w:tblW w:w="9212" w:type="dxa"/>
        <w:tblLook w:val="04A0" w:firstRow="1" w:lastRow="0" w:firstColumn="1" w:lastColumn="0" w:noHBand="0" w:noVBand="1"/>
      </w:tblPr>
      <w:tblGrid>
        <w:gridCol w:w="7338"/>
        <w:gridCol w:w="1874"/>
      </w:tblGrid>
      <w:tr w:rsidR="00DB2BEF" w14:paraId="6E06D265" w14:textId="77777777" w:rsidTr="00DB2BEF">
        <w:tc>
          <w:tcPr>
            <w:tcW w:w="9212" w:type="dxa"/>
            <w:gridSpan w:val="2"/>
            <w:shd w:val="clear" w:color="auto" w:fill="BFBFBF" w:themeFill="background1" w:themeFillShade="BF"/>
          </w:tcPr>
          <w:p w14:paraId="402495C8" w14:textId="77777777" w:rsidR="00DB2BEF" w:rsidRDefault="00DB2BEF" w:rsidP="00DB2BEF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</w:pPr>
          </w:p>
          <w:p w14:paraId="5692EB67" w14:textId="77777777" w:rsidR="00DB2BEF" w:rsidRDefault="00DB2BEF" w:rsidP="00DB2BEF">
            <w:pPr>
              <w:spacing w:line="240" w:lineRule="atLeast"/>
              <w:jc w:val="center"/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 xml:space="preserve">III c </w:t>
            </w:r>
            <w:r w:rsidRPr="004231B6">
              <w:rPr>
                <w:rFonts w:ascii="Times New Roman" w:eastAsia="Calibri" w:hAnsi="Times New Roman"/>
                <w:b/>
                <w:color w:val="0D0D0D"/>
                <w:sz w:val="20"/>
                <w:szCs w:val="20"/>
                <w:lang w:eastAsia="en-US"/>
              </w:rPr>
              <w:t>INNE DANE MONITORUJĄCE (prosimy zaznaczyć wszystkie które dotyczą)</w:t>
            </w:r>
          </w:p>
          <w:p w14:paraId="5D5DAEC6" w14:textId="77777777" w:rsidR="00DB2BEF" w:rsidRDefault="00DB2BEF" w:rsidP="00DB2BE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BEF" w:rsidRPr="001E7651" w14:paraId="1EDF1D22" w14:textId="77777777" w:rsidTr="00DB2BEF">
        <w:tc>
          <w:tcPr>
            <w:tcW w:w="7338" w:type="dxa"/>
          </w:tcPr>
          <w:p w14:paraId="16C25F2F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  <w:b/>
              </w:rPr>
              <w:t>Żyję w gospodarstwie domowym bez osób pracujących</w:t>
            </w:r>
          </w:p>
          <w:p w14:paraId="39CA5688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 xml:space="preserve"> Gospodarstwo domowe, w którym żaden członek nie pracuje, tj. wszyscy członkowie gospodarstwa domowego są albo bezrobotni albo bierni zawodowo.</w:t>
            </w:r>
          </w:p>
        </w:tc>
        <w:tc>
          <w:tcPr>
            <w:tcW w:w="1874" w:type="dxa"/>
          </w:tcPr>
          <w:p w14:paraId="22666BAF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E3DEEF7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39056421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</w:tc>
      </w:tr>
      <w:tr w:rsidR="00DB2BEF" w:rsidRPr="001E7651" w14:paraId="26FEAEAB" w14:textId="77777777" w:rsidTr="00DB2BEF">
        <w:tc>
          <w:tcPr>
            <w:tcW w:w="7338" w:type="dxa"/>
          </w:tcPr>
          <w:p w14:paraId="706D5E57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  <w:b/>
              </w:rPr>
              <w:t>Żyję w gospodarstwie domowym bez osób pracujących, z dziećmi</w:t>
            </w:r>
            <w:r w:rsidRPr="001E7651">
              <w:rPr>
                <w:rFonts w:ascii="Times New Roman" w:hAnsi="Times New Roman"/>
              </w:rPr>
              <w:t xml:space="preserve"> </w:t>
            </w:r>
            <w:r w:rsidRPr="001E7651">
              <w:rPr>
                <w:rFonts w:ascii="Times New Roman" w:hAnsi="Times New Roman"/>
                <w:b/>
              </w:rPr>
              <w:t>pozostającymi na utrzymaniu</w:t>
            </w:r>
          </w:p>
          <w:p w14:paraId="2EC92A44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Dzieci pozostające na utrzymaniu to osoby w wieku 0-17 lat oraz 18-24 lata, które są bierne zawodowo oraz mieszkają z rodzicem</w:t>
            </w:r>
          </w:p>
        </w:tc>
        <w:tc>
          <w:tcPr>
            <w:tcW w:w="1874" w:type="dxa"/>
          </w:tcPr>
          <w:p w14:paraId="76673383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  <w:p w14:paraId="70302D5C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03491D88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</w:tc>
      </w:tr>
      <w:tr w:rsidR="00DB2BEF" w:rsidRPr="001E7651" w14:paraId="1E6C7C33" w14:textId="77777777" w:rsidTr="00DB2BEF">
        <w:tc>
          <w:tcPr>
            <w:tcW w:w="7338" w:type="dxa"/>
          </w:tcPr>
          <w:p w14:paraId="137F9BCF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  <w:b/>
              </w:rPr>
              <w:t>Żyję w gospodarstwie składającym się z jednej osoby dorosłej i dzieci pozostających na utrzymaniu</w:t>
            </w:r>
            <w:r w:rsidRPr="001E7651">
              <w:rPr>
                <w:rFonts w:ascii="Times New Roman" w:hAnsi="Times New Roman"/>
              </w:rPr>
              <w:t xml:space="preserve"> </w:t>
            </w:r>
          </w:p>
          <w:p w14:paraId="21891BD5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Osoba dorosła to osoba powyżej 18 lat</w:t>
            </w:r>
          </w:p>
        </w:tc>
        <w:tc>
          <w:tcPr>
            <w:tcW w:w="1874" w:type="dxa"/>
          </w:tcPr>
          <w:p w14:paraId="23FD86BC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26914B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72A0D085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</w:tc>
      </w:tr>
      <w:tr w:rsidR="00DB2BEF" w:rsidRPr="001E7651" w14:paraId="557693C9" w14:textId="77777777" w:rsidTr="00DB2BEF">
        <w:tc>
          <w:tcPr>
            <w:tcW w:w="7338" w:type="dxa"/>
          </w:tcPr>
          <w:p w14:paraId="42E569FF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  <w:b/>
              </w:rPr>
              <w:t>Jestem migrantem, lub osobą obcego pochodzenia, lub przynależę do mniejszości narodowej lub etnicznej</w:t>
            </w:r>
          </w:p>
          <w:p w14:paraId="762041B0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</w:p>
          <w:p w14:paraId="4E84E5E9" w14:textId="5B606CE5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Cudzoziemcy na stał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ara</w:t>
            </w:r>
            <w:r w:rsidR="006A2A34" w:rsidRPr="001E7651">
              <w:rPr>
                <w:rFonts w:ascii="Times New Roman" w:hAnsi="Times New Roman"/>
              </w:rPr>
              <w:t>b</w:t>
            </w:r>
            <w:r w:rsidRPr="001E7651">
              <w:rPr>
                <w:rFonts w:ascii="Times New Roman" w:hAnsi="Times New Roman"/>
              </w:rPr>
              <w:t>ska, łemkowska, romska ,tatarska. Osoby obcego pochodzenia to cudzoziemcy - każda osoba, która nie posiada polskiego obywatelstwa,</w:t>
            </w:r>
            <w:r w:rsidR="006A2A34" w:rsidRPr="001E7651">
              <w:rPr>
                <w:rFonts w:ascii="Times New Roman" w:hAnsi="Times New Roman"/>
              </w:rPr>
              <w:t xml:space="preserve"> </w:t>
            </w:r>
            <w:r w:rsidRPr="001E7651">
              <w:rPr>
                <w:rFonts w:ascii="Times New Roman" w:hAnsi="Times New Roman"/>
              </w:rPr>
              <w:t>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1874" w:type="dxa"/>
          </w:tcPr>
          <w:p w14:paraId="5B7507EA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  <w:p w14:paraId="33BD87E8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09139857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  <w:p w14:paraId="4FC7F8E7" w14:textId="77777777" w:rsidR="00DB2BEF" w:rsidRPr="001E7651" w:rsidRDefault="00DB2BEF" w:rsidP="00DB2BEF">
            <w:pPr>
              <w:pStyle w:val="Default"/>
              <w:jc w:val="center"/>
              <w:rPr>
                <w:sz w:val="18"/>
                <w:szCs w:val="18"/>
              </w:rPr>
            </w:pPr>
            <w:r w:rsidRPr="001E7651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sz w:val="20"/>
                <w:szCs w:val="20"/>
              </w:rPr>
            </w:r>
            <w:r w:rsidR="00234AB6" w:rsidRPr="001E7651">
              <w:rPr>
                <w:sz w:val="20"/>
                <w:szCs w:val="20"/>
              </w:rPr>
              <w:fldChar w:fldCharType="separate"/>
            </w:r>
            <w:r w:rsidRPr="001E7651">
              <w:rPr>
                <w:sz w:val="20"/>
                <w:szCs w:val="20"/>
              </w:rPr>
              <w:fldChar w:fldCharType="end"/>
            </w:r>
            <w:r w:rsidRPr="001E7651">
              <w:rPr>
                <w:sz w:val="20"/>
                <w:szCs w:val="20"/>
              </w:rPr>
              <w:t xml:space="preserve"> </w:t>
            </w:r>
            <w:r w:rsidRPr="001E7651">
              <w:rPr>
                <w:sz w:val="18"/>
                <w:szCs w:val="18"/>
              </w:rPr>
              <w:t>ODMOWA PODANIA DANYCH</w:t>
            </w:r>
          </w:p>
          <w:p w14:paraId="45A491B5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</w:tc>
      </w:tr>
      <w:tr w:rsidR="00DB2BEF" w:rsidRPr="001E7651" w14:paraId="05B64B1C" w14:textId="77777777" w:rsidTr="00DB2BEF">
        <w:tc>
          <w:tcPr>
            <w:tcW w:w="7338" w:type="dxa"/>
          </w:tcPr>
          <w:p w14:paraId="4110675A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  <w:b/>
              </w:rPr>
              <w:t xml:space="preserve">Jestem osobą bezdomną lub jestem dotknięta/-y wykluczeniem z dostępu do mieszkań </w:t>
            </w:r>
          </w:p>
          <w:p w14:paraId="2D59BFAA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Bezdomność i wykluczenie mieszkaniowe definiowane są zgodnie z Europejską typologią bezdomności i wykluczenia mieszkaniowego ETHOS, w której wskazuje się okoliczności życia w bezdomności lub ekstremalne formy wykluczenia mieszkaniowego: 1. Bez dachu nad głową (osoby żyjące w surowych i alarmujących warunkach) 2. Bez miejsca zamieszkania (osoby przebywające w schroniskach dla bezdomnych, w schroniskach dla kobiet, schroniskach dla migrantów, osoby opuszczające instytucje penitencjarne/karne/szpitale, instytucje opiekuńcze, osoby otrzymujące długookresowe wsparcie z powodu bezdomności - specjalistyczne zakwaterowanie wspierane)3. Niezabezpieczone zakwaterowanie (osoby posiadające niepewny najem z nakazem eksmisji, osoby zagrożone przemocą) 4. Nieodpowiednie warunki mieszkaniowe (konstrukcje tymczasowe, mieszkania substandardowe - lokale nienadające się do na mieszkania wg standardu krajowego, skrajne przeludnienie</w:t>
            </w:r>
          </w:p>
        </w:tc>
        <w:tc>
          <w:tcPr>
            <w:tcW w:w="1874" w:type="dxa"/>
          </w:tcPr>
          <w:p w14:paraId="671A99AC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  <w:p w14:paraId="02864F2D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  <w:p w14:paraId="75983634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Nie </w:t>
            </w:r>
          </w:p>
          <w:p w14:paraId="6B646652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</w:tc>
      </w:tr>
      <w:tr w:rsidR="00DB2BEF" w:rsidRPr="001E7651" w14:paraId="2C8A8A3C" w14:textId="77777777" w:rsidTr="00DB2BEF">
        <w:tc>
          <w:tcPr>
            <w:tcW w:w="7338" w:type="dxa"/>
          </w:tcPr>
          <w:p w14:paraId="3D6C1344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  <w:b/>
              </w:rPr>
              <w:t xml:space="preserve">Jestem osobą w innej niekorzystnej sytuacji społecznej (innej niż wymienione powyżej) </w:t>
            </w:r>
          </w:p>
          <w:p w14:paraId="762BE3FA" w14:textId="77777777" w:rsidR="00DB2BEF" w:rsidRPr="001E7651" w:rsidRDefault="00DB2BEF" w:rsidP="001E7651">
            <w:pPr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Wskaźnik dotyczy cech powodujących niekorzystną sytuację społeczną, np. jestem zagrożony/a wykluczeniem społecznym, posiadam wykształcenie poniżej podstawowego, byłem/am więźniem, narkomanem itp..</w:t>
            </w:r>
          </w:p>
        </w:tc>
        <w:tc>
          <w:tcPr>
            <w:tcW w:w="1874" w:type="dxa"/>
          </w:tcPr>
          <w:p w14:paraId="0CD5EA94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  <w:p w14:paraId="0594F3E1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  Tak     </w:t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</w:r>
            <w:r w:rsidR="00234AB6" w:rsidRPr="001E765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1E765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3E5CB67C" w14:textId="77777777" w:rsidR="00DB2BEF" w:rsidRPr="001E7651" w:rsidRDefault="00DB2BEF" w:rsidP="00DB2BEF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76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5D19249" w14:textId="77777777" w:rsidR="00DB2BEF" w:rsidRPr="001E7651" w:rsidRDefault="00DB2BEF" w:rsidP="00DB2BEF">
            <w:pPr>
              <w:pStyle w:val="Default"/>
              <w:jc w:val="center"/>
              <w:rPr>
                <w:sz w:val="18"/>
                <w:szCs w:val="18"/>
              </w:rPr>
            </w:pPr>
            <w:r w:rsidRPr="001E7651">
              <w:rPr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sz w:val="20"/>
                <w:szCs w:val="20"/>
              </w:rPr>
              <w:instrText xml:space="preserve"> FORMCHECKBOX </w:instrText>
            </w:r>
            <w:r w:rsidR="00234AB6" w:rsidRPr="001E7651">
              <w:rPr>
                <w:sz w:val="20"/>
                <w:szCs w:val="20"/>
              </w:rPr>
            </w:r>
            <w:r w:rsidR="00234AB6" w:rsidRPr="001E7651">
              <w:rPr>
                <w:sz w:val="20"/>
                <w:szCs w:val="20"/>
              </w:rPr>
              <w:fldChar w:fldCharType="separate"/>
            </w:r>
            <w:r w:rsidRPr="001E7651">
              <w:rPr>
                <w:sz w:val="20"/>
                <w:szCs w:val="20"/>
              </w:rPr>
              <w:fldChar w:fldCharType="end"/>
            </w:r>
            <w:r w:rsidRPr="001E7651">
              <w:rPr>
                <w:sz w:val="20"/>
                <w:szCs w:val="20"/>
              </w:rPr>
              <w:t xml:space="preserve"> </w:t>
            </w:r>
            <w:r w:rsidRPr="001E7651">
              <w:rPr>
                <w:sz w:val="18"/>
                <w:szCs w:val="18"/>
              </w:rPr>
              <w:t>ODMOWA PODANIA DANYCH</w:t>
            </w:r>
          </w:p>
          <w:p w14:paraId="53E5A8D3" w14:textId="77777777" w:rsidR="00DB2BEF" w:rsidRPr="001E7651" w:rsidRDefault="00DB2BEF" w:rsidP="00DB2BEF">
            <w:pPr>
              <w:rPr>
                <w:rFonts w:ascii="Times New Roman" w:hAnsi="Times New Roman"/>
              </w:rPr>
            </w:pPr>
          </w:p>
        </w:tc>
      </w:tr>
      <w:tr w:rsidR="00850519" w:rsidRPr="001E7651" w14:paraId="6862FF45" w14:textId="77777777" w:rsidTr="00DB2BEF">
        <w:tc>
          <w:tcPr>
            <w:tcW w:w="7338" w:type="dxa"/>
          </w:tcPr>
          <w:p w14:paraId="33EC7819" w14:textId="77777777" w:rsidR="00850519" w:rsidRDefault="00850519" w:rsidP="001E7651">
            <w:pPr>
              <w:jc w:val="both"/>
              <w:rPr>
                <w:rFonts w:ascii="Times New Roman" w:hAnsi="Times New Roman"/>
                <w:b/>
              </w:rPr>
            </w:pPr>
          </w:p>
          <w:p w14:paraId="446EE8EB" w14:textId="77777777" w:rsidR="00850519" w:rsidRDefault="00850519" w:rsidP="001E7651">
            <w:pPr>
              <w:jc w:val="both"/>
              <w:rPr>
                <w:rFonts w:ascii="Times New Roman" w:hAnsi="Times New Roman"/>
                <w:b/>
              </w:rPr>
            </w:pPr>
          </w:p>
          <w:p w14:paraId="232650F5" w14:textId="11C818DF" w:rsidR="00850519" w:rsidRPr="001E7651" w:rsidRDefault="00850519" w:rsidP="001E7651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74" w:type="dxa"/>
          </w:tcPr>
          <w:p w14:paraId="0FFC9814" w14:textId="77777777" w:rsidR="00850519" w:rsidRPr="001E7651" w:rsidRDefault="00850519" w:rsidP="00DB2BEF">
            <w:pPr>
              <w:rPr>
                <w:rFonts w:ascii="Times New Roman" w:hAnsi="Times New Roman"/>
              </w:rPr>
            </w:pPr>
          </w:p>
        </w:tc>
      </w:tr>
    </w:tbl>
    <w:p w14:paraId="7CD2ECD1" w14:textId="77777777" w:rsidR="007F51ED" w:rsidRPr="001E7651" w:rsidRDefault="007F51ED">
      <w:pPr>
        <w:rPr>
          <w:rFonts w:ascii="Times New Roman" w:hAnsi="Times New Roman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136709" w:rsidRPr="001E7651" w14:paraId="49A296CA" w14:textId="77777777" w:rsidTr="00850519">
        <w:tc>
          <w:tcPr>
            <w:tcW w:w="5000" w:type="pct"/>
            <w:shd w:val="clear" w:color="auto" w:fill="BFBFBF"/>
          </w:tcPr>
          <w:p w14:paraId="7FBE7BDC" w14:textId="38F77F4B" w:rsidR="00136709" w:rsidRPr="001E7651" w:rsidRDefault="00136709" w:rsidP="007F51ED">
            <w:pPr>
              <w:spacing w:after="100" w:afterAutospacing="1" w:line="360" w:lineRule="auto"/>
              <w:jc w:val="center"/>
              <w:rPr>
                <w:rFonts w:ascii="Times New Roman" w:hAnsi="Times New Roman"/>
                <w:b/>
              </w:rPr>
            </w:pPr>
            <w:r w:rsidRPr="001E7651">
              <w:rPr>
                <w:rFonts w:ascii="Times New Roman" w:hAnsi="Times New Roman"/>
                <w:b/>
              </w:rPr>
              <w:lastRenderedPageBreak/>
              <w:t>CZĘŚĆ IV DOŚWIADCZENIE W ZAKRESIE OBSŁUGI KOMPUETRA</w:t>
            </w:r>
          </w:p>
        </w:tc>
      </w:tr>
      <w:tr w:rsidR="001E7229" w:rsidRPr="001E7651" w14:paraId="04B4A7BD" w14:textId="77777777" w:rsidTr="00850519">
        <w:tc>
          <w:tcPr>
            <w:tcW w:w="5000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931"/>
            </w:tblGrid>
            <w:tr w:rsidR="001E7229" w:rsidRPr="001E7651" w14:paraId="4F156C8E" w14:textId="77777777" w:rsidTr="00850519">
              <w:trPr>
                <w:trHeight w:val="152"/>
              </w:trPr>
              <w:tc>
                <w:tcPr>
                  <w:tcW w:w="8931" w:type="dxa"/>
                </w:tcPr>
                <w:p w14:paraId="27A2A406" w14:textId="7D56F756" w:rsidR="001E7229" w:rsidRPr="001E7651" w:rsidRDefault="001E7229" w:rsidP="00850519">
                  <w:pPr>
                    <w:pStyle w:val="Default"/>
                    <w:jc w:val="both"/>
                    <w:rPr>
                      <w:b/>
                      <w:bCs/>
                      <w:color w:val="0D0D0D"/>
                      <w:sz w:val="22"/>
                      <w:szCs w:val="22"/>
                    </w:rPr>
                  </w:pPr>
                  <w:r w:rsidRPr="001E7651">
                    <w:rPr>
                      <w:bCs/>
                      <w:color w:val="0D0D0D"/>
                      <w:sz w:val="22"/>
                      <w:szCs w:val="22"/>
                    </w:rPr>
                    <w:t>Proszę ocenić w skali 1-5</w:t>
                  </w:r>
                  <w:r w:rsidRPr="001E7651">
                    <w:rPr>
                      <w:b/>
                      <w:bCs/>
                      <w:color w:val="0D0D0D"/>
                      <w:sz w:val="22"/>
                      <w:szCs w:val="22"/>
                    </w:rPr>
                    <w:t xml:space="preserve"> </w:t>
                  </w:r>
                  <w:r w:rsidR="006A2A34" w:rsidRPr="001E7651">
                    <w:rPr>
                      <w:color w:val="0D0D0D"/>
                      <w:sz w:val="22"/>
                      <w:szCs w:val="22"/>
                    </w:rPr>
                    <w:t>swoje doświadczenie z zakres obsługi komputera</w:t>
                  </w:r>
                </w:p>
                <w:p w14:paraId="257B4051" w14:textId="77777777" w:rsidR="001E7229" w:rsidRPr="001E7651" w:rsidRDefault="001E7229" w:rsidP="00850519">
                  <w:pPr>
                    <w:pStyle w:val="Default"/>
                    <w:jc w:val="both"/>
                    <w:rPr>
                      <w:color w:val="0D0D0D"/>
                      <w:sz w:val="22"/>
                      <w:szCs w:val="22"/>
                    </w:rPr>
                  </w:pPr>
                  <w:r w:rsidRPr="001E7651">
                    <w:rPr>
                      <w:color w:val="0D0D0D"/>
                      <w:sz w:val="22"/>
                      <w:szCs w:val="22"/>
                    </w:rPr>
                    <w:t>od 1 – zupełnie nie mam doświadczenia obsługi komputera i różnego rodzaju oprogramowania</w:t>
                  </w:r>
                </w:p>
                <w:p w14:paraId="045F1781" w14:textId="3D5C5885" w:rsidR="001E7229" w:rsidRPr="001E7651" w:rsidRDefault="00850519" w:rsidP="00850519">
                  <w:pPr>
                    <w:pStyle w:val="Default"/>
                    <w:jc w:val="both"/>
                    <w:rPr>
                      <w:color w:val="0D0D0D"/>
                      <w:sz w:val="22"/>
                      <w:szCs w:val="22"/>
                    </w:rPr>
                  </w:pPr>
                  <w:r>
                    <w:rPr>
                      <w:color w:val="0D0D0D"/>
                      <w:sz w:val="22"/>
                      <w:szCs w:val="22"/>
                    </w:rPr>
                    <w:t xml:space="preserve">do 5 – </w:t>
                  </w:r>
                  <w:r w:rsidR="001E7229" w:rsidRPr="001E7651">
                    <w:rPr>
                      <w:color w:val="0D0D0D"/>
                      <w:sz w:val="22"/>
                      <w:szCs w:val="22"/>
                    </w:rPr>
                    <w:t>bardzo duże doświadczenie i znajomość obsługi komputera oraz różnego rodzaju oprogramowania</w:t>
                  </w:r>
                </w:p>
              </w:tc>
            </w:tr>
          </w:tbl>
          <w:p w14:paraId="03F26260" w14:textId="77777777" w:rsidR="001E7229" w:rsidRPr="001E7651" w:rsidRDefault="001E7229" w:rsidP="006503C7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color w:val="0D0D0D"/>
                <w:sz w:val="22"/>
                <w:szCs w:val="22"/>
              </w:rPr>
            </w:pPr>
          </w:p>
        </w:tc>
      </w:tr>
      <w:tr w:rsidR="001E7229" w:rsidRPr="001E7651" w14:paraId="2BCA7BF0" w14:textId="77777777" w:rsidTr="00850519">
        <w:tc>
          <w:tcPr>
            <w:tcW w:w="5000" w:type="pct"/>
          </w:tcPr>
          <w:p w14:paraId="2193AD3E" w14:textId="2EBF8111" w:rsidR="001E7229" w:rsidRPr="001E7651" w:rsidRDefault="001E7229" w:rsidP="00DB1422">
            <w:pPr>
              <w:pStyle w:val="Default"/>
              <w:tabs>
                <w:tab w:val="center" w:pos="4536"/>
                <w:tab w:val="right" w:pos="9072"/>
              </w:tabs>
              <w:spacing w:before="200"/>
              <w:rPr>
                <w:rFonts w:eastAsia="Times New Roman"/>
                <w:b/>
                <w:color w:val="auto"/>
                <w:sz w:val="22"/>
                <w:szCs w:val="22"/>
                <w:lang w:eastAsia="pl-PL"/>
              </w:rPr>
            </w:pPr>
            <w:r w:rsidRPr="001E7651">
              <w:rPr>
                <w:rFonts w:eastAsia="Times New Roman"/>
                <w:b/>
                <w:color w:val="auto"/>
                <w:sz w:val="22"/>
                <w:szCs w:val="22"/>
                <w:lang w:eastAsia="pl-PL"/>
              </w:rPr>
              <w:t xml:space="preserve">1.Znajomość </w:t>
            </w:r>
            <w:r w:rsidR="00D242DD" w:rsidRPr="001E7651">
              <w:rPr>
                <w:rFonts w:eastAsia="Times New Roman"/>
                <w:b/>
                <w:color w:val="auto"/>
                <w:sz w:val="22"/>
                <w:szCs w:val="22"/>
                <w:lang w:eastAsia="pl-PL"/>
              </w:rPr>
              <w:t xml:space="preserve">obsługi komputera </w:t>
            </w:r>
          </w:p>
          <w:p w14:paraId="46FF2CC1" w14:textId="77777777" w:rsidR="00633CB0" w:rsidRPr="001E7651" w:rsidRDefault="001E7229" w:rsidP="00DB1422">
            <w:pPr>
              <w:spacing w:after="0" w:line="240" w:lineRule="atLeast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  <w:color w:val="0D0D0D"/>
              </w:rPr>
              <w:t xml:space="preserve">W skali od 1 do 5        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1  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2 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3 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4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5 </w:t>
            </w:r>
          </w:p>
          <w:p w14:paraId="481E07DB" w14:textId="77777777" w:rsidR="001E7651" w:rsidRDefault="001E7651" w:rsidP="00633CB0">
            <w:pPr>
              <w:spacing w:after="0" w:line="240" w:lineRule="atLeast"/>
              <w:rPr>
                <w:rFonts w:ascii="Times New Roman" w:hAnsi="Times New Roman"/>
              </w:rPr>
            </w:pPr>
          </w:p>
          <w:p w14:paraId="19CFAEBB" w14:textId="474BF5B5" w:rsidR="00633CB0" w:rsidRPr="001E7651" w:rsidRDefault="00633CB0" w:rsidP="00633CB0">
            <w:pPr>
              <w:spacing w:after="0" w:line="240" w:lineRule="atLeast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jakich…. ……………………………………………………………………….</w:t>
            </w:r>
          </w:p>
          <w:p w14:paraId="3969E41D" w14:textId="4F6F07AF" w:rsidR="001E7229" w:rsidRPr="001E7651" w:rsidRDefault="001E7229" w:rsidP="00DB1422">
            <w:pPr>
              <w:spacing w:after="0" w:line="240" w:lineRule="atLeast"/>
              <w:rPr>
                <w:rFonts w:ascii="Times New Roman" w:hAnsi="Times New Roman"/>
              </w:rPr>
            </w:pPr>
          </w:p>
          <w:p w14:paraId="58CBBEBD" w14:textId="0D20D09D" w:rsidR="001E7229" w:rsidRPr="001E7651" w:rsidRDefault="001E7229" w:rsidP="00DB1422">
            <w:pPr>
              <w:spacing w:after="0" w:line="240" w:lineRule="atLeast"/>
              <w:rPr>
                <w:rFonts w:ascii="Times New Roman" w:hAnsi="Times New Roman"/>
                <w:color w:val="0D0D0D"/>
              </w:rPr>
            </w:pPr>
            <w:r w:rsidRPr="001E7651">
              <w:rPr>
                <w:rFonts w:ascii="Times New Roman" w:hAnsi="Times New Roman"/>
                <w:b/>
              </w:rPr>
              <w:t xml:space="preserve">2.Znajomość programów </w:t>
            </w:r>
            <w:r w:rsidR="00D242DD" w:rsidRPr="001E7651">
              <w:rPr>
                <w:rFonts w:ascii="Times New Roman" w:hAnsi="Times New Roman"/>
                <w:b/>
              </w:rPr>
              <w:t xml:space="preserve">informatycznych </w:t>
            </w:r>
          </w:p>
          <w:p w14:paraId="4A35695E" w14:textId="77777777" w:rsidR="00EE4833" w:rsidRPr="001E7651" w:rsidRDefault="001E7229" w:rsidP="00DB1422">
            <w:pPr>
              <w:spacing w:after="0" w:line="240" w:lineRule="atLeast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  <w:color w:val="0D0D0D"/>
              </w:rPr>
              <w:t xml:space="preserve">W skali od 1 do 5        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1  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2 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3 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4   </w:t>
            </w:r>
            <w:r w:rsidRPr="001E7651">
              <w:rPr>
                <w:rFonts w:ascii="Times New Roman" w:hAnsi="Times New Roman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7651">
              <w:rPr>
                <w:rFonts w:ascii="Times New Roman" w:hAnsi="Times New Roman"/>
              </w:rPr>
              <w:instrText xml:space="preserve"> FORMCHECKBOX </w:instrText>
            </w:r>
            <w:r w:rsidR="00234AB6" w:rsidRPr="001E7651">
              <w:rPr>
                <w:rFonts w:ascii="Times New Roman" w:hAnsi="Times New Roman"/>
              </w:rPr>
            </w:r>
            <w:r w:rsidR="00234AB6" w:rsidRPr="001E7651">
              <w:rPr>
                <w:rFonts w:ascii="Times New Roman" w:hAnsi="Times New Roman"/>
              </w:rPr>
              <w:fldChar w:fldCharType="separate"/>
            </w:r>
            <w:r w:rsidRPr="001E7651">
              <w:rPr>
                <w:rFonts w:ascii="Times New Roman" w:hAnsi="Times New Roman"/>
              </w:rPr>
              <w:fldChar w:fldCharType="end"/>
            </w:r>
            <w:r w:rsidRPr="001E7651">
              <w:rPr>
                <w:rFonts w:ascii="Times New Roman" w:hAnsi="Times New Roman"/>
              </w:rPr>
              <w:t xml:space="preserve"> 5    </w:t>
            </w:r>
          </w:p>
          <w:p w14:paraId="7C2385E7" w14:textId="77777777" w:rsidR="00EE4833" w:rsidRPr="001E7651" w:rsidRDefault="00EE4833" w:rsidP="00DB1422">
            <w:pPr>
              <w:spacing w:after="0" w:line="240" w:lineRule="atLeast"/>
              <w:rPr>
                <w:rFonts w:ascii="Times New Roman" w:hAnsi="Times New Roman"/>
              </w:rPr>
            </w:pPr>
          </w:p>
          <w:p w14:paraId="1B614216" w14:textId="678D1B9B" w:rsidR="001E7229" w:rsidRPr="001E7651" w:rsidRDefault="00EE4833" w:rsidP="00DB1422">
            <w:pPr>
              <w:spacing w:after="0" w:line="240" w:lineRule="atLeast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jakich….</w:t>
            </w:r>
            <w:r w:rsidR="001E7229" w:rsidRPr="001E7651">
              <w:rPr>
                <w:rFonts w:ascii="Times New Roman" w:hAnsi="Times New Roman"/>
              </w:rPr>
              <w:t xml:space="preserve"> </w:t>
            </w:r>
            <w:r w:rsidRPr="001E7651">
              <w:rPr>
                <w:rFonts w:ascii="Times New Roman" w:hAnsi="Times New Roman"/>
              </w:rPr>
              <w:t>……………………………………………………………………….</w:t>
            </w:r>
          </w:p>
          <w:p w14:paraId="08B1E5D3" w14:textId="6A5B2DF6" w:rsidR="001E7229" w:rsidRPr="001E7651" w:rsidRDefault="001E7229" w:rsidP="00B27AB3">
            <w:pPr>
              <w:spacing w:after="0" w:line="240" w:lineRule="atLeast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 xml:space="preserve">  </w:t>
            </w:r>
          </w:p>
        </w:tc>
      </w:tr>
      <w:tr w:rsidR="00EB512B" w:rsidRPr="001E7651" w14:paraId="418197CA" w14:textId="77777777" w:rsidTr="00850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  <w:shd w:val="clear" w:color="auto" w:fill="BFBFBF"/>
          </w:tcPr>
          <w:p w14:paraId="7B387F89" w14:textId="77777777" w:rsidR="00EB512B" w:rsidRPr="001E7651" w:rsidRDefault="00EB512B" w:rsidP="006503C7">
            <w:pPr>
              <w:rPr>
                <w:rFonts w:ascii="Times New Roman" w:hAnsi="Times New Roman"/>
                <w:b/>
                <w:color w:val="0D0D0D"/>
              </w:rPr>
            </w:pPr>
            <w:r w:rsidRPr="001E7651">
              <w:rPr>
                <w:rFonts w:ascii="Times New Roman" w:hAnsi="Times New Roman"/>
                <w:b/>
                <w:color w:val="0D0D0D"/>
              </w:rPr>
              <w:t xml:space="preserve">OŚWIADCZENIE  </w:t>
            </w:r>
          </w:p>
        </w:tc>
      </w:tr>
      <w:tr w:rsidR="00EB512B" w:rsidRPr="001E7651" w14:paraId="2EF613BE" w14:textId="77777777" w:rsidTr="008505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0" w:type="pct"/>
          </w:tcPr>
          <w:p w14:paraId="23A90550" w14:textId="74C8513E" w:rsidR="00EB512B" w:rsidRPr="00850519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>Zgłaszam</w:t>
            </w:r>
            <w:r w:rsidR="00612299" w:rsidRPr="00850519">
              <w:rPr>
                <w:sz w:val="20"/>
                <w:szCs w:val="20"/>
              </w:rPr>
              <w:t xml:space="preserve"> </w:t>
            </w:r>
            <w:r w:rsidRPr="00850519">
              <w:rPr>
                <w:sz w:val="20"/>
                <w:szCs w:val="20"/>
              </w:rPr>
              <w:t xml:space="preserve">chęć </w:t>
            </w:r>
            <w:r w:rsidR="00A8533A" w:rsidRPr="00850519">
              <w:rPr>
                <w:sz w:val="20"/>
                <w:szCs w:val="20"/>
              </w:rPr>
              <w:t>udziału w Projekcie „</w:t>
            </w:r>
            <w:r w:rsidR="00D242DD" w:rsidRPr="00850519">
              <w:rPr>
                <w:sz w:val="20"/>
                <w:szCs w:val="20"/>
              </w:rPr>
              <w:t xml:space="preserve">Z ICT za pan brat” </w:t>
            </w:r>
            <w:r w:rsidRPr="00850519">
              <w:rPr>
                <w:sz w:val="20"/>
                <w:szCs w:val="20"/>
              </w:rPr>
              <w:t xml:space="preserve"> współfinansowanym z Euro</w:t>
            </w:r>
            <w:r w:rsidR="00612299" w:rsidRPr="00850519">
              <w:rPr>
                <w:sz w:val="20"/>
                <w:szCs w:val="20"/>
              </w:rPr>
              <w:t xml:space="preserve">pejskiego Funduszu Społecznego </w:t>
            </w:r>
            <w:r w:rsidRPr="00850519">
              <w:rPr>
                <w:sz w:val="20"/>
                <w:szCs w:val="20"/>
              </w:rPr>
              <w:t>w ramach Regionalnego Programu  Operacy</w:t>
            </w:r>
            <w:r w:rsidR="00A8533A" w:rsidRPr="00850519">
              <w:rPr>
                <w:sz w:val="20"/>
                <w:szCs w:val="20"/>
              </w:rPr>
              <w:t>jnego  Województwa Mazowieckiego</w:t>
            </w:r>
            <w:r w:rsidRPr="00850519">
              <w:rPr>
                <w:sz w:val="20"/>
                <w:szCs w:val="20"/>
              </w:rPr>
              <w:t xml:space="preserve"> realizowanym przez </w:t>
            </w:r>
            <w:r w:rsidR="00D242DD" w:rsidRPr="00850519">
              <w:rPr>
                <w:sz w:val="20"/>
                <w:szCs w:val="20"/>
              </w:rPr>
              <w:t>Europę 2000 Sp. z o.o. Warszawa</w:t>
            </w:r>
          </w:p>
          <w:p w14:paraId="263D9B3E" w14:textId="77777777" w:rsidR="00612299" w:rsidRPr="00850519" w:rsidRDefault="00612299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>Wyrażam chęć zdobycia, uzupełnienia lub podwyższenia kwalifikacji zawodowych w ramach szkoleń informatycznych proponowanych w ramach projektu</w:t>
            </w:r>
          </w:p>
          <w:p w14:paraId="24795073" w14:textId="77777777" w:rsidR="00EB512B" w:rsidRPr="00850519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>Oświadczam, że zapoznałem(a)m  się z Regulaminem rekrutacji  i akceptuję zawarte w nim warunki</w:t>
            </w:r>
          </w:p>
          <w:p w14:paraId="5D1004B9" w14:textId="5DA9B9AD" w:rsidR="00EB512B" w:rsidRPr="00850519" w:rsidRDefault="00EB512B" w:rsidP="00A8533A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>Zostałam/em poinformowana/y, że projekt jest rea</w:t>
            </w:r>
            <w:r w:rsidR="00633CB0" w:rsidRPr="00850519">
              <w:rPr>
                <w:sz w:val="20"/>
                <w:szCs w:val="20"/>
              </w:rPr>
              <w:t>lizowany w ramach Regionalnego Programu Operacyjnego Województwa</w:t>
            </w:r>
            <w:r w:rsidR="00612299" w:rsidRPr="00850519">
              <w:rPr>
                <w:sz w:val="20"/>
                <w:szCs w:val="20"/>
              </w:rPr>
              <w:t xml:space="preserve"> Mazowieckiego</w:t>
            </w:r>
            <w:r w:rsidR="00633CB0" w:rsidRPr="00850519">
              <w:rPr>
                <w:sz w:val="20"/>
                <w:szCs w:val="20"/>
              </w:rPr>
              <w:t xml:space="preserve"> 2014-2020</w:t>
            </w:r>
          </w:p>
          <w:p w14:paraId="4A9208D8" w14:textId="77777777" w:rsidR="00EB512B" w:rsidRPr="00850519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>Wyrażam zgodę na udział w postępowaniu rekrutacyjnym</w:t>
            </w:r>
          </w:p>
          <w:p w14:paraId="5F6A25ED" w14:textId="7EF5AD0D" w:rsidR="00EB512B" w:rsidRPr="00850519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 xml:space="preserve">Zostałam/em poinformowany/a o możliwości odmowy podania danych wrażliwych, tj. danych rasowych </w:t>
            </w:r>
            <w:r w:rsidR="00850519">
              <w:rPr>
                <w:sz w:val="20"/>
                <w:szCs w:val="20"/>
              </w:rPr>
              <w:br/>
            </w:r>
            <w:r w:rsidRPr="00850519">
              <w:rPr>
                <w:sz w:val="20"/>
                <w:szCs w:val="20"/>
              </w:rPr>
              <w:t>i  etnicznych oraz dotyczących stanu zdrowia</w:t>
            </w:r>
          </w:p>
          <w:p w14:paraId="063DDEAD" w14:textId="31FCCE53" w:rsidR="00EB512B" w:rsidRPr="00850519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 xml:space="preserve">Zostałam/em poinformowana/y, że złożenie Formularza Zgłoszeniowego nie jest równoznaczne </w:t>
            </w:r>
            <w:r w:rsidR="00850519">
              <w:rPr>
                <w:sz w:val="20"/>
                <w:szCs w:val="20"/>
              </w:rPr>
              <w:br/>
            </w:r>
            <w:r w:rsidRPr="00850519">
              <w:rPr>
                <w:sz w:val="20"/>
                <w:szCs w:val="20"/>
              </w:rPr>
              <w:t>z  zakwalifikowaniem do udziału w Projekcie</w:t>
            </w:r>
          </w:p>
          <w:p w14:paraId="68F61459" w14:textId="77777777" w:rsidR="00EA4A94" w:rsidRPr="00850519" w:rsidRDefault="00EA4A94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>Deklaruję udział w egzaminie po zakończeniu szkolenia</w:t>
            </w:r>
          </w:p>
          <w:p w14:paraId="5CFD7C1F" w14:textId="4A8410B5" w:rsidR="00EB512B" w:rsidRPr="00850519" w:rsidRDefault="00EB512B" w:rsidP="00EB512B">
            <w:pPr>
              <w:pStyle w:val="Akapitzlist"/>
              <w:numPr>
                <w:ilvl w:val="0"/>
                <w:numId w:val="2"/>
              </w:numPr>
              <w:tabs>
                <w:tab w:val="left" w:pos="284"/>
              </w:tabs>
              <w:suppressAutoHyphens w:val="0"/>
              <w:spacing w:line="360" w:lineRule="auto"/>
              <w:ind w:left="0" w:firstLine="0"/>
              <w:jc w:val="both"/>
              <w:rPr>
                <w:sz w:val="20"/>
                <w:szCs w:val="20"/>
              </w:rPr>
            </w:pPr>
            <w:r w:rsidRPr="00850519">
              <w:rPr>
                <w:sz w:val="20"/>
                <w:szCs w:val="20"/>
              </w:rPr>
              <w:t xml:space="preserve">Świadoma/y odpowiedzialności karnej wynikając ej z art. 233§ 1 Kodeksu karnego przewidującego kare  pozbawienia wolności do lat 3 za składanie fałszywych zeznań, oświadczam, że wszystkie dane zawarte </w:t>
            </w:r>
            <w:r w:rsidR="00850519">
              <w:rPr>
                <w:sz w:val="20"/>
                <w:szCs w:val="20"/>
              </w:rPr>
              <w:br/>
            </w:r>
            <w:r w:rsidRPr="00850519">
              <w:rPr>
                <w:sz w:val="20"/>
                <w:szCs w:val="20"/>
              </w:rPr>
              <w:t>w  niniejszym formularzu są zgodne z prawdą</w:t>
            </w:r>
          </w:p>
          <w:p w14:paraId="038FAB8C" w14:textId="43203400" w:rsidR="00EB512B" w:rsidRPr="00850519" w:rsidRDefault="00EB512B" w:rsidP="0065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77BCDD" w14:textId="1D955476" w:rsidR="001E7651" w:rsidRPr="00850519" w:rsidRDefault="001E7651" w:rsidP="0065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4D5F51C" w14:textId="77777777" w:rsidR="001E7651" w:rsidRPr="00850519" w:rsidRDefault="001E7651" w:rsidP="0065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B4DE1F" w14:textId="77777777" w:rsidR="00EB512B" w:rsidRPr="00850519" w:rsidRDefault="00EB512B" w:rsidP="0065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90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992"/>
              <w:gridCol w:w="4387"/>
            </w:tblGrid>
            <w:tr w:rsidR="00EB512B" w:rsidRPr="00850519" w14:paraId="2E09FE91" w14:textId="77777777" w:rsidTr="00850519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14:paraId="6ABA10F1" w14:textId="77777777" w:rsidR="00EB512B" w:rsidRPr="00850519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50519"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F28EAE7" w14:textId="77777777" w:rsidR="00EB512B" w:rsidRPr="00850519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14:paraId="5FC89BB3" w14:textId="77777777" w:rsidR="00EB512B" w:rsidRPr="00850519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50519">
                    <w:rPr>
                      <w:rFonts w:ascii="Times New Roman" w:hAnsi="Times New Roman"/>
                      <w:sz w:val="20"/>
                      <w:szCs w:val="20"/>
                    </w:rPr>
                    <w:t>....................................................................</w:t>
                  </w:r>
                </w:p>
              </w:tc>
            </w:tr>
            <w:tr w:rsidR="00EB512B" w:rsidRPr="00850519" w14:paraId="642F8A39" w14:textId="77777777" w:rsidTr="00850519">
              <w:trPr>
                <w:jc w:val="center"/>
              </w:trPr>
              <w:tc>
                <w:tcPr>
                  <w:tcW w:w="3681" w:type="dxa"/>
                  <w:shd w:val="clear" w:color="auto" w:fill="auto"/>
                </w:tcPr>
                <w:p w14:paraId="5077C0AA" w14:textId="77777777" w:rsidR="00EB512B" w:rsidRPr="00850519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50519">
                    <w:rPr>
                      <w:rFonts w:ascii="Times New Roman" w:hAnsi="Times New Roman"/>
                      <w:sz w:val="20"/>
                      <w:szCs w:val="20"/>
                    </w:rPr>
                    <w:t>miejscowość, data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D27183F" w14:textId="77777777" w:rsidR="00EB512B" w:rsidRPr="00850519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387" w:type="dxa"/>
                  <w:shd w:val="clear" w:color="auto" w:fill="auto"/>
                </w:tcPr>
                <w:p w14:paraId="7FD9DE3B" w14:textId="77777777" w:rsidR="00EB512B" w:rsidRPr="00850519" w:rsidRDefault="00EB512B" w:rsidP="006503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50519">
                    <w:rPr>
                      <w:rFonts w:ascii="Times New Roman" w:hAnsi="Times New Roman"/>
                      <w:sz w:val="20"/>
                      <w:szCs w:val="20"/>
                    </w:rPr>
                    <w:t>podpis</w:t>
                  </w:r>
                </w:p>
              </w:tc>
            </w:tr>
          </w:tbl>
          <w:p w14:paraId="58B4E65B" w14:textId="77777777" w:rsidR="00EB512B" w:rsidRPr="00850519" w:rsidRDefault="00EB512B" w:rsidP="006503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1601BF8" w14:textId="77777777" w:rsidR="00EB512B" w:rsidRPr="001E7651" w:rsidRDefault="00EB512B" w:rsidP="00EB512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E1B2613" w14:textId="77777777" w:rsidR="00A66CB4" w:rsidRPr="001E7651" w:rsidRDefault="00A66CB4" w:rsidP="00A66CB4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i/>
          <w:iCs/>
        </w:rPr>
      </w:pPr>
      <w:r w:rsidRPr="001E7651">
        <w:rPr>
          <w:rFonts w:ascii="Times New Roman" w:hAnsi="Times New Roman"/>
          <w:b/>
          <w:bCs/>
          <w:i/>
          <w:u w:val="single"/>
        </w:rPr>
        <w:lastRenderedPageBreak/>
        <w:t>CZĘŚĆ II</w:t>
      </w:r>
      <w:r w:rsidRPr="001E7651">
        <w:rPr>
          <w:rFonts w:ascii="Times New Roman" w:hAnsi="Times New Roman"/>
          <w:b/>
          <w:i/>
          <w:iCs/>
        </w:rPr>
        <w:t xml:space="preserve"> </w:t>
      </w:r>
    </w:p>
    <w:p w14:paraId="2290879F" w14:textId="77777777" w:rsidR="00A66CB4" w:rsidRPr="001E7651" w:rsidRDefault="00A66CB4" w:rsidP="00A66CB4">
      <w:pPr>
        <w:keepNext/>
        <w:spacing w:after="0" w:line="240" w:lineRule="auto"/>
        <w:jc w:val="both"/>
        <w:outlineLvl w:val="4"/>
        <w:rPr>
          <w:rFonts w:ascii="Times New Roman" w:hAnsi="Times New Roman"/>
          <w:b/>
          <w:i/>
          <w:iCs/>
          <w:color w:val="FF0000"/>
        </w:rPr>
      </w:pPr>
      <w:r w:rsidRPr="001E7651">
        <w:rPr>
          <w:rFonts w:ascii="Times New Roman" w:hAnsi="Times New Roman"/>
          <w:b/>
          <w:i/>
          <w:iCs/>
          <w:color w:val="FF0000"/>
        </w:rPr>
        <w:t>Wypełnia Projektodawca</w:t>
      </w:r>
    </w:p>
    <w:p w14:paraId="1DAFB4DB" w14:textId="77777777" w:rsidR="00A66CB4" w:rsidRPr="001E7651" w:rsidRDefault="00A66CB4" w:rsidP="00A66CB4">
      <w:pPr>
        <w:keepNext/>
        <w:spacing w:after="0" w:line="240" w:lineRule="auto"/>
        <w:jc w:val="both"/>
        <w:outlineLvl w:val="4"/>
        <w:rPr>
          <w:rFonts w:ascii="Times New Roman" w:hAnsi="Times New Roman"/>
          <w:i/>
          <w:i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26"/>
        <w:gridCol w:w="3810"/>
        <w:gridCol w:w="4098"/>
      </w:tblGrid>
      <w:tr w:rsidR="00A66CB4" w:rsidRPr="001E7651" w14:paraId="41944C25" w14:textId="77777777" w:rsidTr="005E6F15">
        <w:trPr>
          <w:trHeight w:val="397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  <w:hideMark/>
          </w:tcPr>
          <w:p w14:paraId="78BA0415" w14:textId="77777777" w:rsidR="00A66CB4" w:rsidRPr="001E7651" w:rsidRDefault="00A66CB4" w:rsidP="005E6F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Szczegóły wsparcia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3B8142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35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DA7C8B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Rodzaj przyznanego wsparcia</w:t>
            </w:r>
            <w:r w:rsidRPr="001E7651">
              <w:rPr>
                <w:rFonts w:ascii="Times New Roman" w:hAnsi="Times New Roman"/>
                <w:b/>
                <w:vertAlign w:val="superscript"/>
              </w:rPr>
              <w:footnoteReference w:id="2"/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E8C9D9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CB4" w:rsidRPr="001E7651" w14:paraId="088123C0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F7C3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E2E940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36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1B2E5E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 xml:space="preserve">Wykorzystanie we wsparciu technik: </w:t>
            </w:r>
          </w:p>
          <w:p w14:paraId="28CE9821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e-learning/blended learning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AEE483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Tak / Nie*</w:t>
            </w:r>
          </w:p>
        </w:tc>
      </w:tr>
      <w:tr w:rsidR="00A66CB4" w:rsidRPr="001E7651" w14:paraId="3D48E763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52C07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B6F9FC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37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A1128A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Data rozpoczęcia udziału w projekcie</w:t>
            </w:r>
            <w:r w:rsidRPr="001E7651">
              <w:rPr>
                <w:rFonts w:ascii="Times New Roman" w:hAnsi="Times New Roman"/>
                <w:b/>
                <w:vertAlign w:val="superscript"/>
              </w:rPr>
              <w:footnoteReference w:id="3"/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50F160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CB4" w:rsidRPr="001E7651" w14:paraId="24136DBF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004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5EB521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38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579E5C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Data zakończenia udziału w projekcie</w:t>
            </w:r>
            <w:r w:rsidRPr="001E7651">
              <w:rPr>
                <w:rFonts w:ascii="Times New Roman" w:hAnsi="Times New Roman"/>
                <w:b/>
                <w:vertAlign w:val="superscript"/>
              </w:rPr>
              <w:footnoteReference w:id="4"/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3146C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CB4" w:rsidRPr="001E7651" w14:paraId="7A890E2B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EB44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FF4FFF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39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AC9745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Zakończenie udziału osoby we wsparciu zgodnie z zaplanowaną dla niej ścieżką uczestnictwa</w:t>
            </w:r>
            <w:r w:rsidRPr="001E7651">
              <w:rPr>
                <w:rFonts w:ascii="Times New Roman" w:hAnsi="Times New Roman"/>
                <w:b/>
                <w:vertAlign w:val="superscript"/>
              </w:rPr>
              <w:footnoteReference w:id="5"/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33FD4C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Tak / Nie*</w:t>
            </w:r>
          </w:p>
        </w:tc>
      </w:tr>
      <w:tr w:rsidR="00A66CB4" w:rsidRPr="001E7651" w14:paraId="6557CE1F" w14:textId="77777777" w:rsidTr="005E6F15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8559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959F98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  <w:bCs/>
              </w:rPr>
              <w:t>40.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18523A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E7651">
              <w:rPr>
                <w:rFonts w:ascii="Times New Roman" w:hAnsi="Times New Roman"/>
                <w:b/>
              </w:rPr>
              <w:t>Powód wycofania się z proponowanej formy wsparcia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51743E7" w14:textId="77777777" w:rsidR="00A66CB4" w:rsidRPr="001E7651" w:rsidRDefault="00A66CB4" w:rsidP="005E6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-Podjęcie zatrudnienia</w:t>
            </w:r>
          </w:p>
          <w:p w14:paraId="2894BDAD" w14:textId="77777777" w:rsidR="00A66CB4" w:rsidRPr="001E7651" w:rsidRDefault="00A66CB4" w:rsidP="005E6F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-Podjęcie nauki</w:t>
            </w:r>
          </w:p>
          <w:p w14:paraId="6D3D57A2" w14:textId="77777777" w:rsidR="00A66CB4" w:rsidRPr="001E7651" w:rsidRDefault="00A66CB4" w:rsidP="005E6F15">
            <w:pPr>
              <w:spacing w:after="0" w:line="240" w:lineRule="auto"/>
              <w:rPr>
                <w:rFonts w:ascii="Times New Roman" w:hAnsi="Times New Roman"/>
              </w:rPr>
            </w:pPr>
            <w:r w:rsidRPr="001E7651">
              <w:rPr>
                <w:rFonts w:ascii="Times New Roman" w:hAnsi="Times New Roman"/>
              </w:rPr>
              <w:t>-Inne</w:t>
            </w:r>
          </w:p>
        </w:tc>
      </w:tr>
    </w:tbl>
    <w:p w14:paraId="748B673B" w14:textId="77777777" w:rsidR="00A66CB4" w:rsidRPr="001E7651" w:rsidRDefault="00A66CB4" w:rsidP="00A66CB4">
      <w:pPr>
        <w:rPr>
          <w:rFonts w:ascii="Times New Roman" w:hAnsi="Times New Roman"/>
        </w:rPr>
      </w:pPr>
    </w:p>
    <w:p w14:paraId="230438D3" w14:textId="77777777" w:rsidR="00A66CB4" w:rsidRPr="001E7651" w:rsidRDefault="00A66CB4" w:rsidP="00A66CB4">
      <w:pPr>
        <w:rPr>
          <w:rFonts w:ascii="Times New Roman" w:hAnsi="Times New Roman"/>
        </w:rPr>
      </w:pPr>
    </w:p>
    <w:p w14:paraId="1A73AFDF" w14:textId="77777777" w:rsidR="00A66CB4" w:rsidRPr="001E7651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632EB921" w14:textId="77777777" w:rsidR="00A66CB4" w:rsidRPr="001E7651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12810CE5" w14:textId="77777777" w:rsidR="00A66CB4" w:rsidRPr="001E7651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7BD861DD" w14:textId="77777777" w:rsidR="00A66CB4" w:rsidRPr="001E7651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372F4FB9" w14:textId="77777777" w:rsidR="00A66CB4" w:rsidRPr="001E7651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2D125063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32A2BA2F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27CD7D36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114935D2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p w14:paraId="40A26B6B" w14:textId="77777777" w:rsidR="00A66CB4" w:rsidRDefault="00A66CB4" w:rsidP="00EB512B">
      <w:pPr>
        <w:tabs>
          <w:tab w:val="left" w:pos="900"/>
        </w:tabs>
        <w:spacing w:after="60" w:line="264" w:lineRule="auto"/>
        <w:jc w:val="both"/>
        <w:rPr>
          <w:rFonts w:ascii="Times New Roman" w:hAnsi="Times New Roman"/>
          <w:b/>
          <w:spacing w:val="4"/>
          <w:sz w:val="18"/>
          <w:szCs w:val="18"/>
        </w:rPr>
      </w:pPr>
    </w:p>
    <w:sectPr w:rsidR="00A66CB4" w:rsidSect="00A8533A">
      <w:headerReference w:type="default" r:id="rId8"/>
      <w:footerReference w:type="default" r:id="rId9"/>
      <w:pgSz w:w="11906" w:h="16838"/>
      <w:pgMar w:top="1532" w:right="1417" w:bottom="993" w:left="1417" w:header="142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98760" w14:textId="77777777" w:rsidR="00234AB6" w:rsidRDefault="00234AB6" w:rsidP="00ED44E4">
      <w:pPr>
        <w:spacing w:after="0" w:line="240" w:lineRule="auto"/>
      </w:pPr>
      <w:r>
        <w:separator/>
      </w:r>
    </w:p>
  </w:endnote>
  <w:endnote w:type="continuationSeparator" w:id="0">
    <w:p w14:paraId="63EA5D03" w14:textId="77777777" w:rsidR="00234AB6" w:rsidRDefault="00234AB6" w:rsidP="00ED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1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BBDE" w14:textId="77777777" w:rsidR="005E6F15" w:rsidRDefault="005E6F15">
    <w:pPr>
      <w:pStyle w:val="Stopka"/>
    </w:pPr>
  </w:p>
  <w:p w14:paraId="086EF6DD" w14:textId="77777777" w:rsidR="005E6F15" w:rsidRDefault="005E6F15">
    <w:pPr>
      <w:pStyle w:val="Stopka"/>
    </w:pPr>
  </w:p>
  <w:p w14:paraId="24012D24" w14:textId="77777777" w:rsidR="005E6F15" w:rsidRDefault="005E6F15">
    <w:pPr>
      <w:pStyle w:val="Stopka"/>
    </w:pPr>
    <w:r>
      <w:rPr>
        <w:noProof/>
      </w:rPr>
      <w:drawing>
        <wp:inline distT="0" distB="0" distL="0" distR="0" wp14:anchorId="25173ACF" wp14:editId="0737DCE3">
          <wp:extent cx="5760720" cy="497552"/>
          <wp:effectExtent l="0" t="0" r="0" b="0"/>
          <wp:docPr id="12" name="Obraz 12" descr="C:\Users\mdrzewek\Desktop\Akademia Kwalifikacji ICT\promocja\LOGOTYPY I ZESTAWIENIA (EFS)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rzewek\Desktop\Akademia Kwalifikacji ICT\promocja\LOGOTYPY I ZESTAWIENIA (EFS)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2FDC" w14:textId="77777777" w:rsidR="00234AB6" w:rsidRDefault="00234AB6" w:rsidP="00ED44E4">
      <w:pPr>
        <w:spacing w:after="0" w:line="240" w:lineRule="auto"/>
      </w:pPr>
      <w:r>
        <w:separator/>
      </w:r>
    </w:p>
  </w:footnote>
  <w:footnote w:type="continuationSeparator" w:id="0">
    <w:p w14:paraId="4A9E76E2" w14:textId="77777777" w:rsidR="00234AB6" w:rsidRDefault="00234AB6" w:rsidP="00ED44E4">
      <w:pPr>
        <w:spacing w:after="0" w:line="240" w:lineRule="auto"/>
      </w:pPr>
      <w:r>
        <w:continuationSeparator/>
      </w:r>
    </w:p>
  </w:footnote>
  <w:footnote w:id="1">
    <w:p w14:paraId="0521A119" w14:textId="77777777" w:rsidR="005E6F15" w:rsidRPr="00552F4D" w:rsidRDefault="005E6F15" w:rsidP="00EB512B">
      <w:pPr>
        <w:rPr>
          <w:rFonts w:ascii="Times New Roman" w:hAnsi="Times New Roman"/>
          <w:i/>
          <w:sz w:val="20"/>
          <w:szCs w:val="20"/>
        </w:rPr>
      </w:pPr>
      <w:r w:rsidRPr="00552F4D">
        <w:rPr>
          <w:rStyle w:val="Odwoanieprzypisudolnego"/>
          <w:rFonts w:ascii="Times New Roman" w:hAnsi="Times New Roman"/>
          <w:i/>
          <w:sz w:val="20"/>
          <w:szCs w:val="20"/>
        </w:rPr>
        <w:footnoteRef/>
      </w:r>
      <w:r w:rsidRPr="00552F4D">
        <w:rPr>
          <w:rFonts w:ascii="Times New Roman" w:hAnsi="Times New Roman"/>
          <w:i/>
          <w:sz w:val="20"/>
          <w:szCs w:val="20"/>
        </w:rPr>
        <w:t xml:space="preserve"> Rozdział II art.25 Miejscem zamieszkania osoby fizycznej jest miejscowość, w której ta osoba przebywa z  zamiarem stałego pobytu</w:t>
      </w:r>
    </w:p>
    <w:p w14:paraId="762DEB22" w14:textId="77777777" w:rsidR="005E6F15" w:rsidRDefault="005E6F15" w:rsidP="00EB512B">
      <w:pPr>
        <w:pStyle w:val="Tekstprzypisudolnego"/>
      </w:pPr>
    </w:p>
  </w:footnote>
  <w:footnote w:id="2">
    <w:p w14:paraId="7404A9D3" w14:textId="77777777" w:rsidR="005E6F15" w:rsidRPr="006A2A34" w:rsidRDefault="005E6F15" w:rsidP="00A66CB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6A2A3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A2A34">
        <w:rPr>
          <w:rFonts w:ascii="Times New Roman" w:hAnsi="Times New Roman"/>
          <w:sz w:val="16"/>
          <w:szCs w:val="16"/>
        </w:rPr>
        <w:t xml:space="preserve"> </w:t>
      </w:r>
      <w:r w:rsidRPr="006A2A34">
        <w:rPr>
          <w:rFonts w:ascii="Times New Roman" w:hAnsi="Times New Roman"/>
          <w:iCs/>
          <w:sz w:val="16"/>
          <w:szCs w:val="16"/>
        </w:rPr>
        <w:t>Należy podać rodzaj wsparcia przyznanego danej osobie, przy czym istnieje możliwość przyporządkowania kilku rodzajów wsparcia do jednego uczestnika.</w:t>
      </w:r>
    </w:p>
  </w:footnote>
  <w:footnote w:id="3">
    <w:p w14:paraId="71F4062D" w14:textId="77777777" w:rsidR="005E6F15" w:rsidRPr="006A2A34" w:rsidRDefault="005E6F15" w:rsidP="00A66CB4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6A2A3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A2A34">
        <w:rPr>
          <w:rFonts w:ascii="Times New Roman" w:hAnsi="Times New Roman"/>
          <w:sz w:val="16"/>
          <w:szCs w:val="16"/>
        </w:rPr>
        <w:t xml:space="preserve"> </w:t>
      </w:r>
      <w:r w:rsidRPr="006A2A34">
        <w:rPr>
          <w:rFonts w:ascii="Times New Roman" w:hAnsi="Times New Roman"/>
          <w:iCs/>
          <w:color w:val="000000"/>
          <w:sz w:val="16"/>
          <w:szCs w:val="16"/>
        </w:rPr>
        <w:t>Należy wpisać datę podpisania deklaracji uczestnictwa w projekcie.</w:t>
      </w:r>
    </w:p>
  </w:footnote>
  <w:footnote w:id="4">
    <w:p w14:paraId="399DD639" w14:textId="16CF1C55" w:rsidR="005E6F15" w:rsidRPr="006A2A34" w:rsidRDefault="005E6F15" w:rsidP="00A66CB4">
      <w:pPr>
        <w:jc w:val="both"/>
        <w:rPr>
          <w:rFonts w:ascii="Times New Roman" w:hAnsi="Times New Roman"/>
          <w:color w:val="000000"/>
          <w:sz w:val="16"/>
          <w:szCs w:val="16"/>
        </w:rPr>
      </w:pPr>
      <w:r w:rsidRPr="006A2A3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A2A34">
        <w:rPr>
          <w:rFonts w:ascii="Times New Roman" w:hAnsi="Times New Roman"/>
          <w:sz w:val="16"/>
          <w:szCs w:val="16"/>
        </w:rPr>
        <w:t xml:space="preserve"> Należy wpisać ostatni dzień udziału tej osoby w projekcie (np. szkolenia), uwzględniając jej obowiązki wobec projektodawcy, wynikające </w:t>
      </w:r>
      <w:r w:rsidR="00D62E6C">
        <w:rPr>
          <w:rFonts w:ascii="Times New Roman" w:hAnsi="Times New Roman"/>
          <w:sz w:val="16"/>
          <w:szCs w:val="16"/>
        </w:rPr>
        <w:br/>
      </w:r>
      <w:r w:rsidRPr="006A2A34">
        <w:rPr>
          <w:rFonts w:ascii="Times New Roman" w:hAnsi="Times New Roman"/>
          <w:sz w:val="16"/>
          <w:szCs w:val="16"/>
        </w:rPr>
        <w:t>z udziału w projekcie. Za datę zakończenia udziału w projekcie rozumie się również datę przerwania udziału w projekcie.</w:t>
      </w:r>
    </w:p>
  </w:footnote>
  <w:footnote w:id="5">
    <w:p w14:paraId="77301581" w14:textId="227EB53C" w:rsidR="005E6F15" w:rsidRDefault="005E6F15" w:rsidP="00A66CB4">
      <w:pPr>
        <w:pStyle w:val="Tekstprzypisudolnego"/>
        <w:jc w:val="both"/>
        <w:rPr>
          <w:sz w:val="18"/>
          <w:szCs w:val="18"/>
        </w:rPr>
      </w:pPr>
      <w:r w:rsidRPr="006A2A3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A2A34">
        <w:rPr>
          <w:rFonts w:ascii="Times New Roman" w:hAnsi="Times New Roman"/>
          <w:sz w:val="16"/>
          <w:szCs w:val="16"/>
        </w:rPr>
        <w:t xml:space="preserve"> </w:t>
      </w:r>
      <w:r w:rsidRPr="006A2A34">
        <w:rPr>
          <w:rFonts w:ascii="Times New Roman" w:hAnsi="Times New Roman"/>
          <w:iCs/>
          <w:color w:val="000000"/>
          <w:sz w:val="16"/>
          <w:szCs w:val="16"/>
        </w:rPr>
        <w:t xml:space="preserve">Należy zaznaczyć, czy uczestnik zakończył udział w projekcie zgodnie z przewidywanym terminem czy też przerwał projekt wcześniej </w:t>
      </w:r>
      <w:r w:rsidR="00D62E6C">
        <w:rPr>
          <w:rFonts w:ascii="Times New Roman" w:hAnsi="Times New Roman"/>
          <w:iCs/>
          <w:color w:val="000000"/>
          <w:sz w:val="16"/>
          <w:szCs w:val="16"/>
        </w:rPr>
        <w:br/>
      </w:r>
      <w:bookmarkStart w:id="0" w:name="_GoBack"/>
      <w:bookmarkEnd w:id="0"/>
      <w:r w:rsidRPr="006A2A34">
        <w:rPr>
          <w:rFonts w:ascii="Times New Roman" w:hAnsi="Times New Roman"/>
          <w:iCs/>
          <w:color w:val="000000"/>
          <w:sz w:val="16"/>
          <w:szCs w:val="16"/>
        </w:rPr>
        <w:t>z jakiegoś powodu wymienionego w punkci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ED85" w14:textId="21E51F3C" w:rsidR="005E6F15" w:rsidRDefault="005E6F15" w:rsidP="00715524">
    <w:pPr>
      <w:pStyle w:val="Nagwek"/>
      <w:tabs>
        <w:tab w:val="clear" w:pos="4536"/>
        <w:tab w:val="clear" w:pos="9072"/>
        <w:tab w:val="left" w:pos="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EC056E" wp14:editId="566FDD54">
              <wp:simplePos x="0" y="0"/>
              <wp:positionH relativeFrom="margin">
                <wp:align>right</wp:align>
              </wp:positionH>
              <wp:positionV relativeFrom="paragraph">
                <wp:posOffset>43180</wp:posOffset>
              </wp:positionV>
              <wp:extent cx="2931795" cy="857250"/>
              <wp:effectExtent l="0" t="0" r="190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53425D" w14:textId="4C02DE9D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E6F15">
                            <w:rPr>
                              <w:b/>
                              <w:sz w:val="20"/>
                              <w:szCs w:val="20"/>
                            </w:rPr>
                            <w:t>Biuro Warszawa</w:t>
                          </w:r>
                          <w:r w:rsidRPr="00715524">
                            <w:rPr>
                              <w:sz w:val="20"/>
                              <w:szCs w:val="20"/>
                            </w:rPr>
                            <w:t xml:space="preserve"> ul. Popas 7 </w:t>
                          </w:r>
                          <w:r>
                            <w:rPr>
                              <w:sz w:val="20"/>
                              <w:szCs w:val="20"/>
                            </w:rPr>
                            <w:t>tel./fax (22) 609 18 10</w:t>
                          </w:r>
                        </w:p>
                        <w:p w14:paraId="545BCB69" w14:textId="1C5F3950" w:rsidR="005E6F15" w:rsidRPr="00715524" w:rsidRDefault="00234AB6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E6F15"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www.europa2000.pl</w:t>
                            </w:r>
                          </w:hyperlink>
                          <w:r w:rsidR="005E6F15">
                            <w:rPr>
                              <w:sz w:val="20"/>
                              <w:szCs w:val="20"/>
                            </w:rPr>
                            <w:t xml:space="preserve">;  </w:t>
                          </w:r>
                          <w:hyperlink r:id="rId2" w:history="1">
                            <w:r w:rsidR="005E6F15"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sekretriat@europa2000.pl</w:t>
                            </w:r>
                          </w:hyperlink>
                          <w:r w:rsidR="005E6F1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33627EB" w14:textId="26652049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5E6F15">
                            <w:rPr>
                              <w:b/>
                              <w:sz w:val="20"/>
                              <w:szCs w:val="20"/>
                            </w:rPr>
                            <w:t>Biuro Projektu</w:t>
                          </w:r>
                          <w:r w:rsidRPr="00715524">
                            <w:rPr>
                              <w:sz w:val="20"/>
                              <w:szCs w:val="20"/>
                            </w:rPr>
                            <w:t xml:space="preserve"> Odrzywół ul. Warszawska 53</w:t>
                          </w:r>
                        </w:p>
                        <w:p w14:paraId="0989D4ED" w14:textId="67E0935F" w:rsidR="005E6F15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l. 500 133 504 </w:t>
                          </w:r>
                          <w:hyperlink r:id="rId3" w:history="1">
                            <w:r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a.piszczek@europa2000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DA600FE" w14:textId="30464954" w:rsidR="005E6F15" w:rsidRPr="00715524" w:rsidRDefault="005E6F15" w:rsidP="00715524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el. 721 881 818 </w:t>
                          </w:r>
                          <w:hyperlink r:id="rId4" w:history="1">
                            <w:r w:rsidRPr="00AE4D6C">
                              <w:rPr>
                                <w:rStyle w:val="Hipercze"/>
                                <w:sz w:val="20"/>
                                <w:szCs w:val="20"/>
                              </w:rPr>
                              <w:t>b.domanska@europa2000.pl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5B01B53" w14:textId="77777777" w:rsidR="005E6F15" w:rsidRDefault="005E6F1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C05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9.65pt;margin-top:3.4pt;width:230.85pt;height:6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" stroked="f">
              <v:textbox>
                <w:txbxContent>
                  <w:p w14:paraId="6A53425D" w14:textId="4C02DE9D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E6F15">
                      <w:rPr>
                        <w:b/>
                        <w:sz w:val="20"/>
                        <w:szCs w:val="20"/>
                      </w:rPr>
                      <w:t>Biuro Warszawa</w:t>
                    </w:r>
                    <w:r w:rsidRPr="00715524">
                      <w:rPr>
                        <w:sz w:val="20"/>
                        <w:szCs w:val="20"/>
                      </w:rPr>
                      <w:t xml:space="preserve"> ul. Popas 7 </w:t>
                    </w:r>
                    <w:r>
                      <w:rPr>
                        <w:sz w:val="20"/>
                        <w:szCs w:val="20"/>
                      </w:rPr>
                      <w:t>tel./fax (22) 609 18 10</w:t>
                    </w:r>
                  </w:p>
                  <w:p w14:paraId="545BCB69" w14:textId="1C5F3950" w:rsidR="005E6F15" w:rsidRPr="00715524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hyperlink r:id="rId5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www.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;  </w:t>
                    </w:r>
                    <w:hyperlink r:id="rId6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sekretriat@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033627EB" w14:textId="26652049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5E6F15">
                      <w:rPr>
                        <w:b/>
                        <w:sz w:val="20"/>
                        <w:szCs w:val="20"/>
                      </w:rPr>
                      <w:t>Biuro Projektu</w:t>
                    </w:r>
                    <w:r w:rsidRPr="00715524">
                      <w:rPr>
                        <w:sz w:val="20"/>
                        <w:szCs w:val="20"/>
                      </w:rPr>
                      <w:t xml:space="preserve"> Odrzywół ul. Warszawska 53</w:t>
                    </w:r>
                  </w:p>
                  <w:p w14:paraId="0989D4ED" w14:textId="67E0935F" w:rsidR="005E6F15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el. 500 133 504 </w:t>
                    </w:r>
                    <w:hyperlink r:id="rId7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a.piszczek@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6DA600FE" w14:textId="30464954" w:rsidR="005E6F15" w:rsidRPr="00715524" w:rsidRDefault="005E6F15" w:rsidP="00715524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tel. 721 881 818 </w:t>
                    </w:r>
                    <w:hyperlink r:id="rId8" w:history="1">
                      <w:r w:rsidRPr="00AE4D6C">
                        <w:rPr>
                          <w:rStyle w:val="Hipercze"/>
                          <w:sz w:val="20"/>
                          <w:szCs w:val="20"/>
                        </w:rPr>
                        <w:t>b.domanska@europa2000.pl</w:t>
                      </w:r>
                    </w:hyperlink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14:paraId="35B01B53" w14:textId="77777777" w:rsidR="005E6F15" w:rsidRDefault="005E6F15"/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zCs w:val="32"/>
      </w:rPr>
      <w:drawing>
        <wp:inline distT="0" distB="0" distL="0" distR="0" wp14:anchorId="3A36C589" wp14:editId="6244E771">
          <wp:extent cx="2164677" cy="8489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pa_cons_srednie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186" cy="857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A0832"/>
    <w:multiLevelType w:val="hybridMultilevel"/>
    <w:tmpl w:val="2EFA7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B5E1FFD"/>
    <w:multiLevelType w:val="hybridMultilevel"/>
    <w:tmpl w:val="BEA08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4E4"/>
    <w:rsid w:val="00004BE6"/>
    <w:rsid w:val="0000665D"/>
    <w:rsid w:val="000115EF"/>
    <w:rsid w:val="00013046"/>
    <w:rsid w:val="00013B94"/>
    <w:rsid w:val="00015ED7"/>
    <w:rsid w:val="0002040D"/>
    <w:rsid w:val="00022C18"/>
    <w:rsid w:val="000414AB"/>
    <w:rsid w:val="000429F2"/>
    <w:rsid w:val="00047F5D"/>
    <w:rsid w:val="00056A1D"/>
    <w:rsid w:val="0005764F"/>
    <w:rsid w:val="000702CD"/>
    <w:rsid w:val="00081BA0"/>
    <w:rsid w:val="000942F1"/>
    <w:rsid w:val="0009516C"/>
    <w:rsid w:val="0009635B"/>
    <w:rsid w:val="000A08AC"/>
    <w:rsid w:val="000A6CA7"/>
    <w:rsid w:val="000D3C8F"/>
    <w:rsid w:val="000D6739"/>
    <w:rsid w:val="000E0C07"/>
    <w:rsid w:val="000E48AD"/>
    <w:rsid w:val="000F1DBA"/>
    <w:rsid w:val="000F758F"/>
    <w:rsid w:val="0010113D"/>
    <w:rsid w:val="001019CE"/>
    <w:rsid w:val="001024A4"/>
    <w:rsid w:val="00105160"/>
    <w:rsid w:val="001102D5"/>
    <w:rsid w:val="00114759"/>
    <w:rsid w:val="00114B5A"/>
    <w:rsid w:val="001248F7"/>
    <w:rsid w:val="00125713"/>
    <w:rsid w:val="001335AA"/>
    <w:rsid w:val="00133B05"/>
    <w:rsid w:val="00136709"/>
    <w:rsid w:val="00150C60"/>
    <w:rsid w:val="00150E6E"/>
    <w:rsid w:val="00151439"/>
    <w:rsid w:val="001600CD"/>
    <w:rsid w:val="0016063A"/>
    <w:rsid w:val="0016566C"/>
    <w:rsid w:val="0016687A"/>
    <w:rsid w:val="00173145"/>
    <w:rsid w:val="00195965"/>
    <w:rsid w:val="00196B53"/>
    <w:rsid w:val="001B0C16"/>
    <w:rsid w:val="001B6ADD"/>
    <w:rsid w:val="001C77DF"/>
    <w:rsid w:val="001D1A55"/>
    <w:rsid w:val="001E7229"/>
    <w:rsid w:val="001E7651"/>
    <w:rsid w:val="001F6A68"/>
    <w:rsid w:val="00202CB1"/>
    <w:rsid w:val="00210CF7"/>
    <w:rsid w:val="00215621"/>
    <w:rsid w:val="00227A25"/>
    <w:rsid w:val="00234AB6"/>
    <w:rsid w:val="002533C9"/>
    <w:rsid w:val="00266CF9"/>
    <w:rsid w:val="00277073"/>
    <w:rsid w:val="00280501"/>
    <w:rsid w:val="00280D65"/>
    <w:rsid w:val="002A3932"/>
    <w:rsid w:val="002B42ED"/>
    <w:rsid w:val="002B57B3"/>
    <w:rsid w:val="002B5DC4"/>
    <w:rsid w:val="002C2472"/>
    <w:rsid w:val="002C747C"/>
    <w:rsid w:val="002D2619"/>
    <w:rsid w:val="002D69DE"/>
    <w:rsid w:val="002E2395"/>
    <w:rsid w:val="002F234A"/>
    <w:rsid w:val="00302A9C"/>
    <w:rsid w:val="00304D37"/>
    <w:rsid w:val="00325DDD"/>
    <w:rsid w:val="003473AE"/>
    <w:rsid w:val="00367DA5"/>
    <w:rsid w:val="00373642"/>
    <w:rsid w:val="00376410"/>
    <w:rsid w:val="003905BD"/>
    <w:rsid w:val="003A3AA2"/>
    <w:rsid w:val="003A7F9C"/>
    <w:rsid w:val="003C276D"/>
    <w:rsid w:val="003C2926"/>
    <w:rsid w:val="003C3F30"/>
    <w:rsid w:val="003D24CA"/>
    <w:rsid w:val="003E10F7"/>
    <w:rsid w:val="003E15AE"/>
    <w:rsid w:val="003E162B"/>
    <w:rsid w:val="003E2F3D"/>
    <w:rsid w:val="003E7DD6"/>
    <w:rsid w:val="003F29E6"/>
    <w:rsid w:val="00402B77"/>
    <w:rsid w:val="00405286"/>
    <w:rsid w:val="004128BE"/>
    <w:rsid w:val="00413EB9"/>
    <w:rsid w:val="00415AA5"/>
    <w:rsid w:val="00420870"/>
    <w:rsid w:val="004231B6"/>
    <w:rsid w:val="00423EFA"/>
    <w:rsid w:val="004246A4"/>
    <w:rsid w:val="00443BCB"/>
    <w:rsid w:val="00451BF0"/>
    <w:rsid w:val="00454CC6"/>
    <w:rsid w:val="0045709E"/>
    <w:rsid w:val="00467033"/>
    <w:rsid w:val="004711FC"/>
    <w:rsid w:val="00493AF1"/>
    <w:rsid w:val="00494528"/>
    <w:rsid w:val="004A1C27"/>
    <w:rsid w:val="004B294E"/>
    <w:rsid w:val="004B2C24"/>
    <w:rsid w:val="004B469A"/>
    <w:rsid w:val="004F1CF6"/>
    <w:rsid w:val="005007F8"/>
    <w:rsid w:val="005041A0"/>
    <w:rsid w:val="00505FF0"/>
    <w:rsid w:val="0052045B"/>
    <w:rsid w:val="00526506"/>
    <w:rsid w:val="00534F62"/>
    <w:rsid w:val="00537274"/>
    <w:rsid w:val="005601C1"/>
    <w:rsid w:val="005604A6"/>
    <w:rsid w:val="00566010"/>
    <w:rsid w:val="005669BC"/>
    <w:rsid w:val="005730D8"/>
    <w:rsid w:val="0057799D"/>
    <w:rsid w:val="00584120"/>
    <w:rsid w:val="00595DCC"/>
    <w:rsid w:val="005A208F"/>
    <w:rsid w:val="005A308C"/>
    <w:rsid w:val="005A3ECF"/>
    <w:rsid w:val="005D2F19"/>
    <w:rsid w:val="005D3A3D"/>
    <w:rsid w:val="005E14A4"/>
    <w:rsid w:val="005E6F15"/>
    <w:rsid w:val="005F0C14"/>
    <w:rsid w:val="005F2059"/>
    <w:rsid w:val="00602073"/>
    <w:rsid w:val="00612299"/>
    <w:rsid w:val="006137AE"/>
    <w:rsid w:val="0061395C"/>
    <w:rsid w:val="00633CB0"/>
    <w:rsid w:val="0063501A"/>
    <w:rsid w:val="006503C7"/>
    <w:rsid w:val="0067261B"/>
    <w:rsid w:val="006735D9"/>
    <w:rsid w:val="00680FC0"/>
    <w:rsid w:val="00682FCB"/>
    <w:rsid w:val="00685841"/>
    <w:rsid w:val="006862FE"/>
    <w:rsid w:val="0069530E"/>
    <w:rsid w:val="00695DE7"/>
    <w:rsid w:val="006A0164"/>
    <w:rsid w:val="006A2A34"/>
    <w:rsid w:val="006B3B72"/>
    <w:rsid w:val="006C26DB"/>
    <w:rsid w:val="006C36B5"/>
    <w:rsid w:val="006C6C67"/>
    <w:rsid w:val="006C7D01"/>
    <w:rsid w:val="006D13A9"/>
    <w:rsid w:val="006D1823"/>
    <w:rsid w:val="006D3770"/>
    <w:rsid w:val="006D5EB0"/>
    <w:rsid w:val="006D72BF"/>
    <w:rsid w:val="006E17F8"/>
    <w:rsid w:val="006E47F5"/>
    <w:rsid w:val="006E4E24"/>
    <w:rsid w:val="006E4E9E"/>
    <w:rsid w:val="006E7EBD"/>
    <w:rsid w:val="006F5CCA"/>
    <w:rsid w:val="00702005"/>
    <w:rsid w:val="00715524"/>
    <w:rsid w:val="00724B47"/>
    <w:rsid w:val="00732AC6"/>
    <w:rsid w:val="00734C9D"/>
    <w:rsid w:val="00742D9C"/>
    <w:rsid w:val="007519B3"/>
    <w:rsid w:val="0076195E"/>
    <w:rsid w:val="0076298B"/>
    <w:rsid w:val="00764BFB"/>
    <w:rsid w:val="0076609B"/>
    <w:rsid w:val="00776103"/>
    <w:rsid w:val="007A063B"/>
    <w:rsid w:val="007B7073"/>
    <w:rsid w:val="007C0F40"/>
    <w:rsid w:val="007C7FFB"/>
    <w:rsid w:val="007E1314"/>
    <w:rsid w:val="007E33CF"/>
    <w:rsid w:val="007F1784"/>
    <w:rsid w:val="007F51ED"/>
    <w:rsid w:val="00800B57"/>
    <w:rsid w:val="0081555B"/>
    <w:rsid w:val="008214C7"/>
    <w:rsid w:val="0083251C"/>
    <w:rsid w:val="00832F18"/>
    <w:rsid w:val="008360EE"/>
    <w:rsid w:val="00850519"/>
    <w:rsid w:val="00853726"/>
    <w:rsid w:val="00865A6B"/>
    <w:rsid w:val="0087771A"/>
    <w:rsid w:val="008846FE"/>
    <w:rsid w:val="00885966"/>
    <w:rsid w:val="00895A3B"/>
    <w:rsid w:val="008B6DE0"/>
    <w:rsid w:val="008C091A"/>
    <w:rsid w:val="008C2093"/>
    <w:rsid w:val="008C62D1"/>
    <w:rsid w:val="008D088F"/>
    <w:rsid w:val="008D186A"/>
    <w:rsid w:val="008D202F"/>
    <w:rsid w:val="008D4559"/>
    <w:rsid w:val="008E449C"/>
    <w:rsid w:val="008F3BC2"/>
    <w:rsid w:val="00910072"/>
    <w:rsid w:val="00910D62"/>
    <w:rsid w:val="00914F09"/>
    <w:rsid w:val="00915E4C"/>
    <w:rsid w:val="00916C71"/>
    <w:rsid w:val="00925B51"/>
    <w:rsid w:val="009268BE"/>
    <w:rsid w:val="009344EC"/>
    <w:rsid w:val="009459F7"/>
    <w:rsid w:val="00945FFB"/>
    <w:rsid w:val="00964FD7"/>
    <w:rsid w:val="00980889"/>
    <w:rsid w:val="00982CA4"/>
    <w:rsid w:val="00984E9F"/>
    <w:rsid w:val="00990B26"/>
    <w:rsid w:val="00995F73"/>
    <w:rsid w:val="009B0541"/>
    <w:rsid w:val="009B1042"/>
    <w:rsid w:val="009B1538"/>
    <w:rsid w:val="009D1C36"/>
    <w:rsid w:val="009D2233"/>
    <w:rsid w:val="009F355F"/>
    <w:rsid w:val="00A115BF"/>
    <w:rsid w:val="00A12BC1"/>
    <w:rsid w:val="00A1710F"/>
    <w:rsid w:val="00A246B4"/>
    <w:rsid w:val="00A25720"/>
    <w:rsid w:val="00A26BF0"/>
    <w:rsid w:val="00A27B9A"/>
    <w:rsid w:val="00A437B3"/>
    <w:rsid w:val="00A46161"/>
    <w:rsid w:val="00A66CB4"/>
    <w:rsid w:val="00A7553D"/>
    <w:rsid w:val="00A85131"/>
    <w:rsid w:val="00A8533A"/>
    <w:rsid w:val="00A928B3"/>
    <w:rsid w:val="00A949F0"/>
    <w:rsid w:val="00AA0130"/>
    <w:rsid w:val="00AA26CF"/>
    <w:rsid w:val="00AB1333"/>
    <w:rsid w:val="00AB3F2F"/>
    <w:rsid w:val="00AC7B2A"/>
    <w:rsid w:val="00AD4E16"/>
    <w:rsid w:val="00AE0110"/>
    <w:rsid w:val="00B15A46"/>
    <w:rsid w:val="00B21509"/>
    <w:rsid w:val="00B21F75"/>
    <w:rsid w:val="00B24B39"/>
    <w:rsid w:val="00B25829"/>
    <w:rsid w:val="00B2630C"/>
    <w:rsid w:val="00B27AB3"/>
    <w:rsid w:val="00B3233C"/>
    <w:rsid w:val="00B332B1"/>
    <w:rsid w:val="00B53E0B"/>
    <w:rsid w:val="00B57DC8"/>
    <w:rsid w:val="00B73C11"/>
    <w:rsid w:val="00B74214"/>
    <w:rsid w:val="00B84564"/>
    <w:rsid w:val="00BA3324"/>
    <w:rsid w:val="00BB1232"/>
    <w:rsid w:val="00BC574C"/>
    <w:rsid w:val="00BD13A2"/>
    <w:rsid w:val="00BD2741"/>
    <w:rsid w:val="00BE057C"/>
    <w:rsid w:val="00BF139B"/>
    <w:rsid w:val="00BF1408"/>
    <w:rsid w:val="00BF2B1D"/>
    <w:rsid w:val="00C07B62"/>
    <w:rsid w:val="00C15DD8"/>
    <w:rsid w:val="00C20C3C"/>
    <w:rsid w:val="00C20F90"/>
    <w:rsid w:val="00C26F3B"/>
    <w:rsid w:val="00C31433"/>
    <w:rsid w:val="00C3153F"/>
    <w:rsid w:val="00C32677"/>
    <w:rsid w:val="00C471E1"/>
    <w:rsid w:val="00C47293"/>
    <w:rsid w:val="00C50914"/>
    <w:rsid w:val="00C536A8"/>
    <w:rsid w:val="00C626F1"/>
    <w:rsid w:val="00C71A45"/>
    <w:rsid w:val="00C73114"/>
    <w:rsid w:val="00C97EFE"/>
    <w:rsid w:val="00CA10B7"/>
    <w:rsid w:val="00CA31A1"/>
    <w:rsid w:val="00CC2402"/>
    <w:rsid w:val="00CD330B"/>
    <w:rsid w:val="00CD68E0"/>
    <w:rsid w:val="00CE1664"/>
    <w:rsid w:val="00CF682D"/>
    <w:rsid w:val="00D0418E"/>
    <w:rsid w:val="00D1023D"/>
    <w:rsid w:val="00D114DB"/>
    <w:rsid w:val="00D1162C"/>
    <w:rsid w:val="00D12AC0"/>
    <w:rsid w:val="00D13CE2"/>
    <w:rsid w:val="00D2115F"/>
    <w:rsid w:val="00D242DD"/>
    <w:rsid w:val="00D36F39"/>
    <w:rsid w:val="00D6041C"/>
    <w:rsid w:val="00D62E6C"/>
    <w:rsid w:val="00D65E1C"/>
    <w:rsid w:val="00D677AC"/>
    <w:rsid w:val="00D717D4"/>
    <w:rsid w:val="00D71878"/>
    <w:rsid w:val="00D738E5"/>
    <w:rsid w:val="00D81CF1"/>
    <w:rsid w:val="00D81E10"/>
    <w:rsid w:val="00D87B84"/>
    <w:rsid w:val="00D90369"/>
    <w:rsid w:val="00DA40C6"/>
    <w:rsid w:val="00DB1422"/>
    <w:rsid w:val="00DB2BEF"/>
    <w:rsid w:val="00DB540C"/>
    <w:rsid w:val="00DC1B78"/>
    <w:rsid w:val="00DE5E87"/>
    <w:rsid w:val="00DE7215"/>
    <w:rsid w:val="00E12A00"/>
    <w:rsid w:val="00E162A1"/>
    <w:rsid w:val="00E1676F"/>
    <w:rsid w:val="00E2223A"/>
    <w:rsid w:val="00E40107"/>
    <w:rsid w:val="00E42F01"/>
    <w:rsid w:val="00E46C15"/>
    <w:rsid w:val="00E54B01"/>
    <w:rsid w:val="00E82479"/>
    <w:rsid w:val="00E85EA0"/>
    <w:rsid w:val="00E950FB"/>
    <w:rsid w:val="00EA4A94"/>
    <w:rsid w:val="00EA6A18"/>
    <w:rsid w:val="00EB512B"/>
    <w:rsid w:val="00EB533E"/>
    <w:rsid w:val="00EB5796"/>
    <w:rsid w:val="00ED2A78"/>
    <w:rsid w:val="00ED44E4"/>
    <w:rsid w:val="00EE4833"/>
    <w:rsid w:val="00EF21EC"/>
    <w:rsid w:val="00F16439"/>
    <w:rsid w:val="00F325C4"/>
    <w:rsid w:val="00F60D81"/>
    <w:rsid w:val="00F6388D"/>
    <w:rsid w:val="00F67AF0"/>
    <w:rsid w:val="00F91E1D"/>
    <w:rsid w:val="00F9223C"/>
    <w:rsid w:val="00F92D0E"/>
    <w:rsid w:val="00FA510B"/>
    <w:rsid w:val="00FC740D"/>
    <w:rsid w:val="00FD28F7"/>
    <w:rsid w:val="00FD3DEC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CA530"/>
  <w15:docId w15:val="{C6512AFF-B6D0-4EA3-9141-055FD7B5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B512B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44E4"/>
  </w:style>
  <w:style w:type="paragraph" w:styleId="Stopka">
    <w:name w:val="footer"/>
    <w:basedOn w:val="Normalny"/>
    <w:link w:val="StopkaZnak"/>
    <w:uiPriority w:val="99"/>
    <w:unhideWhenUsed/>
    <w:rsid w:val="00ED44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4E4"/>
  </w:style>
  <w:style w:type="paragraph" w:styleId="Tekstdymka">
    <w:name w:val="Balloon Text"/>
    <w:basedOn w:val="Normalny"/>
    <w:link w:val="TekstdymkaZnak"/>
    <w:uiPriority w:val="99"/>
    <w:semiHidden/>
    <w:unhideWhenUsed/>
    <w:rsid w:val="00ED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4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512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B51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EB512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EB512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EB51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28BE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8B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CMSHeadL7">
    <w:name w:val="CMS Head L7"/>
    <w:basedOn w:val="Normalny"/>
    <w:rsid w:val="00724B47"/>
    <w:pPr>
      <w:numPr>
        <w:ilvl w:val="6"/>
        <w:numId w:val="4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table" w:styleId="Tabela-Siatka">
    <w:name w:val="Table Grid"/>
    <w:basedOn w:val="Standardowy"/>
    <w:uiPriority w:val="59"/>
    <w:rsid w:val="00764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E6F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b.domanska@europa2000.pl" TargetMode="External"/><Relationship Id="rId3" Type="http://schemas.openxmlformats.org/officeDocument/2006/relationships/hyperlink" Target="mailto:a.piszczek@europa2000.pl" TargetMode="External"/><Relationship Id="rId7" Type="http://schemas.openxmlformats.org/officeDocument/2006/relationships/hyperlink" Target="mailto:a.piszczek@europa2000.pl" TargetMode="External"/><Relationship Id="rId2" Type="http://schemas.openxmlformats.org/officeDocument/2006/relationships/hyperlink" Target="mailto:sekretriat@europa2000.pl" TargetMode="External"/><Relationship Id="rId1" Type="http://schemas.openxmlformats.org/officeDocument/2006/relationships/hyperlink" Target="http://www.europa2000.pl" TargetMode="External"/><Relationship Id="rId6" Type="http://schemas.openxmlformats.org/officeDocument/2006/relationships/hyperlink" Target="mailto:sekretriat@europa2000.pl" TargetMode="External"/><Relationship Id="rId5" Type="http://schemas.openxmlformats.org/officeDocument/2006/relationships/hyperlink" Target="http://www.europa2000.pl" TargetMode="External"/><Relationship Id="rId4" Type="http://schemas.openxmlformats.org/officeDocument/2006/relationships/hyperlink" Target="mailto:b.domanska@europa2000.pl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8F85-020F-45A7-9F86-F8BD1D5C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514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rzewek</dc:creator>
  <cp:lastModifiedBy>Beata Domańska</cp:lastModifiedBy>
  <cp:revision>5</cp:revision>
  <cp:lastPrinted>2017-02-17T13:24:00Z</cp:lastPrinted>
  <dcterms:created xsi:type="dcterms:W3CDTF">2017-01-10T05:59:00Z</dcterms:created>
  <dcterms:modified xsi:type="dcterms:W3CDTF">2017-02-17T13:28:00Z</dcterms:modified>
</cp:coreProperties>
</file>